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"/>
        <w:gridCol w:w="1254"/>
        <w:gridCol w:w="992"/>
        <w:gridCol w:w="1417"/>
        <w:gridCol w:w="1275"/>
        <w:gridCol w:w="4536"/>
        <w:gridCol w:w="851"/>
      </w:tblGrid>
      <w:tr w:rsidR="00212E2F" w:rsidRPr="00212E2F" w:rsidTr="003473D5">
        <w:tc>
          <w:tcPr>
            <w:tcW w:w="2235" w:type="dxa"/>
            <w:gridSpan w:val="2"/>
            <w:shd w:val="clear" w:color="auto" w:fill="auto"/>
          </w:tcPr>
          <w:p w:rsidR="00212E2F" w:rsidRPr="00212E2F" w:rsidRDefault="00212E2F" w:rsidP="00212E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Ин-т</w:t>
            </w:r>
            <w:proofErr w:type="spellEnd"/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/ф-т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К.ч.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9.08</w:t>
            </w:r>
          </w:p>
        </w:tc>
        <w:tc>
          <w:tcPr>
            <w:tcW w:w="1254" w:type="dxa"/>
          </w:tcPr>
          <w:p w:rsidR="00212E2F" w:rsidRPr="00D10F00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10F0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212E2F" w:rsidRPr="00212E2F" w:rsidRDefault="00212E2F" w:rsidP="00212E2F">
            <w:pPr>
              <w:ind w:firstLine="0"/>
              <w:rPr>
                <w:highlight w:val="green"/>
              </w:rPr>
            </w:pPr>
            <w:proofErr w:type="spellStart"/>
            <w:r w:rsidRPr="00212E2F">
              <w:rPr>
                <w:highlight w:val="green"/>
              </w:rPr>
              <w:t>П</w:t>
            </w:r>
            <w:r w:rsidR="009A61E5">
              <w:rPr>
                <w:highlight w:val="green"/>
              </w:rPr>
              <w:t>ед</w:t>
            </w:r>
            <w:r w:rsidRPr="00212E2F">
              <w:rPr>
                <w:highlight w:val="green"/>
              </w:rPr>
              <w:t>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офильные классы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10</w:t>
            </w:r>
          </w:p>
        </w:tc>
      </w:tr>
      <w:tr w:rsidR="00CC6973" w:rsidRPr="00212E2F" w:rsidTr="003473D5">
        <w:tc>
          <w:tcPr>
            <w:tcW w:w="11306" w:type="dxa"/>
            <w:gridSpan w:val="7"/>
            <w:shd w:val="clear" w:color="auto" w:fill="auto"/>
          </w:tcPr>
          <w:p w:rsidR="00CC6973" w:rsidRPr="003473D5" w:rsidRDefault="00CC6973" w:rsidP="00CC69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БЮДЖЕТ (Бакалавриат 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специалитет</w:t>
            </w:r>
            <w:r w:rsidRPr="00CC697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)</w:t>
            </w:r>
            <w:r w:rsidR="003473D5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="003473D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ПАСПОРТ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212E2F" w:rsidRPr="003473D5" w:rsidRDefault="00212E2F" w:rsidP="00212E2F">
            <w:pPr>
              <w:ind w:firstLine="0"/>
              <w:rPr>
                <w:b/>
              </w:rPr>
            </w:pPr>
            <w:r w:rsidRPr="003473D5">
              <w:rPr>
                <w:b/>
              </w:rPr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01.03.01 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212E2F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Default="00212E2F" w:rsidP="00212E2F">
            <w:pPr>
              <w:ind w:firstLine="0"/>
            </w:pPr>
            <w:r w:rsidRPr="001171F5">
              <w:rPr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976A2D" w:rsidP="00976A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7A6A76"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01.03.02 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математика и информатика 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212E2F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Default="00212E2F" w:rsidP="00212E2F">
            <w:pPr>
              <w:ind w:firstLine="0"/>
            </w:pPr>
            <w:r w:rsidRPr="001171F5">
              <w:rPr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976A2D" w:rsidP="00976A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7A6A76"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03.03.02 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212E2F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Default="00212E2F" w:rsidP="00212E2F">
            <w:pPr>
              <w:ind w:firstLine="0"/>
              <w:jc w:val="left"/>
            </w:pPr>
            <w:r w:rsidRPr="003A59B6">
              <w:rPr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Default="00212E2F" w:rsidP="00212E2F">
            <w:pPr>
              <w:ind w:firstLine="0"/>
            </w:pPr>
            <w:r w:rsidRPr="001171F5">
              <w:rPr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976A2D" w:rsidP="00976A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417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7A6A76"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09.03.03 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851" w:type="dxa"/>
            <w:shd w:val="clear" w:color="auto" w:fill="auto"/>
          </w:tcPr>
          <w:p w:rsidR="00212E2F" w:rsidRPr="00CC15A0" w:rsidRDefault="00212E2F" w:rsidP="00212E2F">
            <w:pPr>
              <w:ind w:firstLine="0"/>
            </w:pPr>
            <w:r w:rsidRPr="00CC15A0">
              <w:t>30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Default="00212E2F" w:rsidP="00212E2F">
            <w:pPr>
              <w:ind w:firstLine="0"/>
              <w:jc w:val="left"/>
            </w:pPr>
            <w:r w:rsidRPr="003A59B6">
              <w:rPr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Default="00212E2F" w:rsidP="00212E2F">
            <w:pPr>
              <w:ind w:firstLine="0"/>
            </w:pPr>
            <w:r w:rsidRPr="001171F5">
              <w:rPr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976A2D" w:rsidP="00976A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7A6A76"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езопасность </w:t>
            </w:r>
          </w:p>
        </w:tc>
        <w:tc>
          <w:tcPr>
            <w:tcW w:w="851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316733">
              <w:t>30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Default="00212E2F" w:rsidP="00212E2F">
            <w:pPr>
              <w:ind w:firstLine="0"/>
              <w:jc w:val="left"/>
            </w:pPr>
            <w:r w:rsidRPr="003A59B6">
              <w:rPr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Default="00212E2F" w:rsidP="00212E2F">
            <w:pPr>
              <w:ind w:firstLine="0"/>
            </w:pPr>
            <w:r w:rsidRPr="001171F5">
              <w:rPr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976A2D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7A6A76"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10.05.05 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нформационных технологий в правоохранительной сфере </w:t>
            </w:r>
          </w:p>
        </w:tc>
        <w:tc>
          <w:tcPr>
            <w:tcW w:w="851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574AFA">
              <w:t>24</w:t>
            </w: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Default="00212E2F" w:rsidP="00212E2F">
            <w:pPr>
              <w:ind w:firstLine="0"/>
              <w:jc w:val="left"/>
            </w:pPr>
            <w:r w:rsidRPr="003A59B6">
              <w:rPr>
                <w:szCs w:val="28"/>
              </w:rPr>
              <w:t>10.08</w:t>
            </w:r>
          </w:p>
        </w:tc>
        <w:tc>
          <w:tcPr>
            <w:tcW w:w="1254" w:type="dxa"/>
          </w:tcPr>
          <w:p w:rsidR="00212E2F" w:rsidRDefault="00212E2F" w:rsidP="00212E2F">
            <w:pPr>
              <w:ind w:firstLine="0"/>
            </w:pPr>
            <w:r w:rsidRPr="001171F5">
              <w:rPr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976A2D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417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7A6A76">
              <w:t>ИМФИТ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>11.03.02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212E2F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E2F">
              <w:rPr>
                <w:rFonts w:ascii="Times New Roman" w:hAnsi="Times New Roman" w:cs="Times New Roman"/>
                <w:sz w:val="28"/>
                <w:szCs w:val="28"/>
              </w:rPr>
              <w:t xml:space="preserve">Инфокоммуникационные технологии и системы связи </w:t>
            </w:r>
          </w:p>
        </w:tc>
        <w:tc>
          <w:tcPr>
            <w:tcW w:w="851" w:type="dxa"/>
            <w:shd w:val="clear" w:color="auto" w:fill="auto"/>
          </w:tcPr>
          <w:p w:rsidR="00212E2F" w:rsidRDefault="00212E2F" w:rsidP="00212E2F">
            <w:pPr>
              <w:ind w:firstLine="0"/>
            </w:pPr>
            <w:r w:rsidRPr="00AF7701">
              <w:t>25</w:t>
            </w:r>
          </w:p>
        </w:tc>
      </w:tr>
      <w:tr w:rsidR="00D10F00" w:rsidRPr="00212E2F" w:rsidTr="003473D5">
        <w:tc>
          <w:tcPr>
            <w:tcW w:w="11306" w:type="dxa"/>
            <w:gridSpan w:val="7"/>
            <w:shd w:val="clear" w:color="auto" w:fill="auto"/>
          </w:tcPr>
          <w:p w:rsidR="00D10F00" w:rsidRDefault="00D10F00" w:rsidP="00212E2F">
            <w:pPr>
              <w:ind w:firstLine="0"/>
            </w:pPr>
          </w:p>
          <w:p w:rsidR="00CC6973" w:rsidRPr="00AF7701" w:rsidRDefault="00CC6973" w:rsidP="00212E2F">
            <w:pPr>
              <w:ind w:firstLine="0"/>
            </w:pPr>
          </w:p>
        </w:tc>
      </w:tr>
      <w:tr w:rsidR="009749EA" w:rsidRPr="00212E2F" w:rsidTr="003473D5">
        <w:tc>
          <w:tcPr>
            <w:tcW w:w="981" w:type="dxa"/>
            <w:shd w:val="clear" w:color="auto" w:fill="auto"/>
          </w:tcPr>
          <w:p w:rsidR="009749EA" w:rsidRPr="00212E2F" w:rsidRDefault="009749EA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254" w:type="dxa"/>
          </w:tcPr>
          <w:p w:rsidR="009749EA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9749EA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9749EA" w:rsidRPr="003473D5" w:rsidRDefault="009749EA" w:rsidP="00212E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9749EA" w:rsidRPr="00CC15A0" w:rsidRDefault="009749EA" w:rsidP="009749EA">
            <w:pPr>
              <w:ind w:firstLine="0"/>
            </w:pPr>
            <w:r w:rsidRPr="00CC15A0">
              <w:t xml:space="preserve">04.03.01 </w:t>
            </w:r>
          </w:p>
        </w:tc>
        <w:tc>
          <w:tcPr>
            <w:tcW w:w="4536" w:type="dxa"/>
            <w:shd w:val="clear" w:color="auto" w:fill="auto"/>
          </w:tcPr>
          <w:p w:rsidR="009749EA" w:rsidRPr="00CC15A0" w:rsidRDefault="009749EA" w:rsidP="00976A2D">
            <w:pPr>
              <w:ind w:firstLine="0"/>
            </w:pPr>
            <w:r w:rsidRPr="00CC15A0">
              <w:t xml:space="preserve">Химия </w:t>
            </w:r>
          </w:p>
        </w:tc>
        <w:tc>
          <w:tcPr>
            <w:tcW w:w="851" w:type="dxa"/>
            <w:shd w:val="clear" w:color="auto" w:fill="auto"/>
          </w:tcPr>
          <w:p w:rsidR="009749EA" w:rsidRPr="00CC15A0" w:rsidRDefault="009749EA" w:rsidP="009749EA">
            <w:pPr>
              <w:ind w:firstLine="0"/>
            </w:pPr>
            <w:r w:rsidRPr="00CC15A0">
              <w:t>25</w:t>
            </w:r>
          </w:p>
        </w:tc>
      </w:tr>
      <w:tr w:rsidR="00D10F00" w:rsidRPr="00212E2F" w:rsidTr="003473D5">
        <w:tc>
          <w:tcPr>
            <w:tcW w:w="981" w:type="dxa"/>
            <w:shd w:val="clear" w:color="auto" w:fill="auto"/>
          </w:tcPr>
          <w:p w:rsidR="00D10F00" w:rsidRDefault="00D10F00" w:rsidP="009749EA">
            <w:pPr>
              <w:ind w:firstLine="0"/>
            </w:pPr>
            <w:r w:rsidRPr="00DE7525">
              <w:rPr>
                <w:szCs w:val="28"/>
              </w:rPr>
              <w:t>11.08</w:t>
            </w:r>
          </w:p>
        </w:tc>
        <w:tc>
          <w:tcPr>
            <w:tcW w:w="1254" w:type="dxa"/>
          </w:tcPr>
          <w:p w:rsidR="00D10F00" w:rsidRDefault="00D10F00" w:rsidP="00D10F00">
            <w:pPr>
              <w:ind w:firstLine="0"/>
            </w:pPr>
            <w:r w:rsidRPr="00ED51C1">
              <w:rPr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10F00" w:rsidRPr="00212E2F" w:rsidRDefault="00D10F00" w:rsidP="00D10F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D10F00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D10F00" w:rsidRPr="00CC15A0" w:rsidRDefault="00D10F00" w:rsidP="009749EA">
            <w:pPr>
              <w:ind w:firstLine="0"/>
            </w:pPr>
            <w:r w:rsidRPr="00CC15A0">
              <w:t xml:space="preserve">05.03.02 </w:t>
            </w:r>
          </w:p>
        </w:tc>
        <w:tc>
          <w:tcPr>
            <w:tcW w:w="4536" w:type="dxa"/>
            <w:shd w:val="clear" w:color="auto" w:fill="auto"/>
          </w:tcPr>
          <w:p w:rsidR="00D10F00" w:rsidRPr="00CC15A0" w:rsidRDefault="00D10F00" w:rsidP="00976A2D">
            <w:pPr>
              <w:ind w:firstLine="0"/>
            </w:pPr>
            <w:r w:rsidRPr="00CC15A0">
              <w:t xml:space="preserve">География </w:t>
            </w:r>
          </w:p>
        </w:tc>
        <w:tc>
          <w:tcPr>
            <w:tcW w:w="851" w:type="dxa"/>
            <w:shd w:val="clear" w:color="auto" w:fill="auto"/>
          </w:tcPr>
          <w:p w:rsidR="00D10F00" w:rsidRPr="00CC15A0" w:rsidRDefault="00D10F00" w:rsidP="009749EA">
            <w:pPr>
              <w:ind w:firstLine="0"/>
            </w:pPr>
            <w:r w:rsidRPr="00CC15A0">
              <w:t>13</w:t>
            </w:r>
          </w:p>
        </w:tc>
      </w:tr>
      <w:tr w:rsidR="00D10F00" w:rsidRPr="00212E2F" w:rsidTr="003473D5">
        <w:tc>
          <w:tcPr>
            <w:tcW w:w="981" w:type="dxa"/>
            <w:shd w:val="clear" w:color="auto" w:fill="auto"/>
          </w:tcPr>
          <w:p w:rsidR="00D10F00" w:rsidRDefault="00D10F00" w:rsidP="009749EA">
            <w:pPr>
              <w:ind w:firstLine="0"/>
            </w:pPr>
            <w:r w:rsidRPr="00DE7525">
              <w:rPr>
                <w:szCs w:val="28"/>
              </w:rPr>
              <w:t>11.08</w:t>
            </w:r>
          </w:p>
        </w:tc>
        <w:tc>
          <w:tcPr>
            <w:tcW w:w="1254" w:type="dxa"/>
          </w:tcPr>
          <w:p w:rsidR="00D10F00" w:rsidRDefault="00D10F00" w:rsidP="00D10F00">
            <w:pPr>
              <w:ind w:firstLine="0"/>
            </w:pPr>
            <w:r w:rsidRPr="00ED51C1">
              <w:rPr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10F00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417" w:type="dxa"/>
            <w:shd w:val="clear" w:color="auto" w:fill="auto"/>
          </w:tcPr>
          <w:p w:rsidR="00D10F00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D10F00" w:rsidRPr="00CC15A0" w:rsidRDefault="00D10F00" w:rsidP="009749EA">
            <w:pPr>
              <w:ind w:firstLine="0"/>
            </w:pPr>
            <w:r w:rsidRPr="00CC15A0">
              <w:t xml:space="preserve">05.03.06 </w:t>
            </w:r>
          </w:p>
        </w:tc>
        <w:tc>
          <w:tcPr>
            <w:tcW w:w="4536" w:type="dxa"/>
            <w:shd w:val="clear" w:color="auto" w:fill="auto"/>
          </w:tcPr>
          <w:p w:rsidR="00D10F00" w:rsidRPr="00CC15A0" w:rsidRDefault="00D10F00" w:rsidP="00976A2D">
            <w:pPr>
              <w:ind w:firstLine="0"/>
            </w:pPr>
            <w:r w:rsidRPr="00CC15A0">
              <w:t xml:space="preserve">Экология и природопользование </w:t>
            </w:r>
          </w:p>
        </w:tc>
        <w:tc>
          <w:tcPr>
            <w:tcW w:w="851" w:type="dxa"/>
            <w:shd w:val="clear" w:color="auto" w:fill="auto"/>
          </w:tcPr>
          <w:p w:rsidR="00D10F00" w:rsidRPr="00CC15A0" w:rsidRDefault="00D10F00" w:rsidP="009749EA">
            <w:pPr>
              <w:ind w:firstLine="0"/>
            </w:pPr>
            <w:r w:rsidRPr="00CC15A0">
              <w:t>14</w:t>
            </w:r>
          </w:p>
        </w:tc>
      </w:tr>
      <w:tr w:rsidR="00D10F00" w:rsidRPr="00212E2F" w:rsidTr="003473D5">
        <w:tc>
          <w:tcPr>
            <w:tcW w:w="981" w:type="dxa"/>
            <w:shd w:val="clear" w:color="auto" w:fill="auto"/>
          </w:tcPr>
          <w:p w:rsidR="00D10F00" w:rsidRDefault="00D10F00" w:rsidP="009749EA">
            <w:pPr>
              <w:ind w:firstLine="0"/>
            </w:pPr>
            <w:r w:rsidRPr="00DE7525">
              <w:rPr>
                <w:szCs w:val="28"/>
              </w:rPr>
              <w:t>11.08</w:t>
            </w:r>
          </w:p>
        </w:tc>
        <w:tc>
          <w:tcPr>
            <w:tcW w:w="1254" w:type="dxa"/>
          </w:tcPr>
          <w:p w:rsidR="00D10F00" w:rsidRDefault="00D10F00" w:rsidP="00D10F00">
            <w:pPr>
              <w:ind w:firstLine="0"/>
            </w:pPr>
            <w:r w:rsidRPr="00ED51C1">
              <w:rPr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10F00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417" w:type="dxa"/>
            <w:shd w:val="clear" w:color="auto" w:fill="auto"/>
          </w:tcPr>
          <w:p w:rsidR="00D10F00" w:rsidRPr="00212E2F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D10F00" w:rsidRPr="00CC15A0" w:rsidRDefault="00D10F00" w:rsidP="009749EA">
            <w:pPr>
              <w:ind w:firstLine="0"/>
            </w:pPr>
            <w:r w:rsidRPr="00CC15A0">
              <w:t xml:space="preserve">06.03.01 </w:t>
            </w:r>
          </w:p>
        </w:tc>
        <w:tc>
          <w:tcPr>
            <w:tcW w:w="4536" w:type="dxa"/>
            <w:shd w:val="clear" w:color="auto" w:fill="auto"/>
          </w:tcPr>
          <w:p w:rsidR="00D10F00" w:rsidRPr="00CC15A0" w:rsidRDefault="00D10F00" w:rsidP="00976A2D">
            <w:pPr>
              <w:ind w:firstLine="0"/>
            </w:pPr>
            <w:r w:rsidRPr="00CC15A0">
              <w:t xml:space="preserve">Биология </w:t>
            </w:r>
          </w:p>
        </w:tc>
        <w:tc>
          <w:tcPr>
            <w:tcW w:w="851" w:type="dxa"/>
            <w:shd w:val="clear" w:color="auto" w:fill="auto"/>
          </w:tcPr>
          <w:p w:rsidR="00D10F00" w:rsidRPr="00CC15A0" w:rsidRDefault="00D10F00" w:rsidP="009749EA">
            <w:pPr>
              <w:ind w:firstLine="0"/>
            </w:pPr>
            <w:r w:rsidRPr="00CC15A0">
              <w:t>24</w:t>
            </w:r>
          </w:p>
        </w:tc>
      </w:tr>
      <w:tr w:rsidR="00D10F00" w:rsidRPr="00CC6973" w:rsidTr="003473D5">
        <w:tc>
          <w:tcPr>
            <w:tcW w:w="981" w:type="dxa"/>
            <w:shd w:val="clear" w:color="auto" w:fill="auto"/>
          </w:tcPr>
          <w:p w:rsidR="00D10F00" w:rsidRPr="00CC6973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254" w:type="dxa"/>
          </w:tcPr>
          <w:p w:rsidR="00D10F00" w:rsidRPr="00CC6973" w:rsidRDefault="00D10F00" w:rsidP="00D10F00">
            <w:pPr>
              <w:ind w:firstLine="0"/>
            </w:pPr>
            <w:r w:rsidRPr="00CC6973">
              <w:rPr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10F00" w:rsidRPr="00CC6973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D10F00" w:rsidRPr="003473D5" w:rsidRDefault="00D10F00" w:rsidP="00D10F00">
            <w:pPr>
              <w:ind w:firstLine="0"/>
              <w:rPr>
                <w:b/>
              </w:rPr>
            </w:pPr>
            <w:r w:rsidRPr="003473D5">
              <w:rPr>
                <w:b/>
              </w:rPr>
              <w:t>ИПНБ</w:t>
            </w:r>
          </w:p>
        </w:tc>
        <w:tc>
          <w:tcPr>
            <w:tcW w:w="1275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 xml:space="preserve">40.03.01 </w:t>
            </w:r>
          </w:p>
        </w:tc>
        <w:tc>
          <w:tcPr>
            <w:tcW w:w="4536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 xml:space="preserve">Юриспруденция </w:t>
            </w:r>
          </w:p>
        </w:tc>
        <w:tc>
          <w:tcPr>
            <w:tcW w:w="851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>18</w:t>
            </w:r>
          </w:p>
        </w:tc>
      </w:tr>
      <w:tr w:rsidR="00D10F00" w:rsidRPr="00CC6973" w:rsidTr="003473D5">
        <w:tc>
          <w:tcPr>
            <w:tcW w:w="981" w:type="dxa"/>
            <w:shd w:val="clear" w:color="auto" w:fill="auto"/>
          </w:tcPr>
          <w:p w:rsidR="00D10F00" w:rsidRPr="00CC6973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254" w:type="dxa"/>
          </w:tcPr>
          <w:p w:rsidR="00D10F00" w:rsidRPr="00CC6973" w:rsidRDefault="00D10F00" w:rsidP="00D10F00">
            <w:pPr>
              <w:ind w:firstLine="0"/>
            </w:pPr>
            <w:r w:rsidRPr="00CC6973">
              <w:rPr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10F00" w:rsidRPr="00CC6973" w:rsidRDefault="00CC6973" w:rsidP="00CC6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417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>ИПНБ</w:t>
            </w:r>
          </w:p>
        </w:tc>
        <w:tc>
          <w:tcPr>
            <w:tcW w:w="1275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 xml:space="preserve">40.05.01 </w:t>
            </w:r>
          </w:p>
        </w:tc>
        <w:tc>
          <w:tcPr>
            <w:tcW w:w="4536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 xml:space="preserve">Правовое обеспечение национальной безопасности </w:t>
            </w:r>
          </w:p>
        </w:tc>
        <w:tc>
          <w:tcPr>
            <w:tcW w:w="851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>6</w:t>
            </w:r>
          </w:p>
        </w:tc>
      </w:tr>
      <w:tr w:rsidR="00D10F00" w:rsidRPr="00212E2F" w:rsidTr="003473D5">
        <w:tc>
          <w:tcPr>
            <w:tcW w:w="981" w:type="dxa"/>
            <w:shd w:val="clear" w:color="auto" w:fill="auto"/>
          </w:tcPr>
          <w:p w:rsidR="00D10F00" w:rsidRPr="00CC6973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254" w:type="dxa"/>
          </w:tcPr>
          <w:p w:rsidR="00D10F00" w:rsidRPr="00CC6973" w:rsidRDefault="00D10F00" w:rsidP="00D10F00">
            <w:pPr>
              <w:ind w:firstLine="0"/>
            </w:pPr>
            <w:r w:rsidRPr="00CC6973">
              <w:rPr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10F00" w:rsidRPr="00CC6973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417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>ИПНБ</w:t>
            </w:r>
          </w:p>
        </w:tc>
        <w:tc>
          <w:tcPr>
            <w:tcW w:w="1275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 xml:space="preserve">40.05.04 </w:t>
            </w:r>
          </w:p>
        </w:tc>
        <w:tc>
          <w:tcPr>
            <w:tcW w:w="4536" w:type="dxa"/>
            <w:shd w:val="clear" w:color="auto" w:fill="auto"/>
          </w:tcPr>
          <w:p w:rsidR="00D10F00" w:rsidRPr="00CC6973" w:rsidRDefault="00D10F00" w:rsidP="00D10F00">
            <w:pPr>
              <w:ind w:firstLine="0"/>
            </w:pPr>
            <w:r w:rsidRPr="00CC6973">
              <w:t xml:space="preserve">Судебная и прокурорская деятельность </w:t>
            </w:r>
          </w:p>
        </w:tc>
        <w:tc>
          <w:tcPr>
            <w:tcW w:w="851" w:type="dxa"/>
            <w:shd w:val="clear" w:color="auto" w:fill="auto"/>
          </w:tcPr>
          <w:p w:rsidR="00D10F00" w:rsidRDefault="00D10F00" w:rsidP="00D10F00">
            <w:pPr>
              <w:ind w:firstLine="0"/>
            </w:pPr>
            <w:r w:rsidRPr="00CC6973">
              <w:t>5</w:t>
            </w:r>
          </w:p>
        </w:tc>
      </w:tr>
      <w:tr w:rsidR="00D10F00" w:rsidRPr="00212E2F" w:rsidTr="003473D5">
        <w:tc>
          <w:tcPr>
            <w:tcW w:w="11306" w:type="dxa"/>
            <w:gridSpan w:val="7"/>
            <w:shd w:val="clear" w:color="auto" w:fill="auto"/>
          </w:tcPr>
          <w:p w:rsidR="00D10F00" w:rsidRDefault="00D10F00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73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254" w:type="dxa"/>
          </w:tcPr>
          <w:p w:rsidR="00212E2F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212E2F" w:rsidRPr="003473D5" w:rsidRDefault="00CC6973" w:rsidP="00212E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66CE4"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12E2F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31.05.02</w:t>
            </w:r>
          </w:p>
        </w:tc>
        <w:tc>
          <w:tcPr>
            <w:tcW w:w="4536" w:type="dxa"/>
            <w:shd w:val="clear" w:color="auto" w:fill="auto"/>
          </w:tcPr>
          <w:p w:rsidR="00212E2F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C6973" w:rsidRPr="00212E2F" w:rsidTr="003473D5">
        <w:tc>
          <w:tcPr>
            <w:tcW w:w="981" w:type="dxa"/>
            <w:shd w:val="clear" w:color="auto" w:fill="auto"/>
          </w:tcPr>
          <w:p w:rsidR="00CC6973" w:rsidRPr="00212E2F" w:rsidRDefault="00CC6973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254" w:type="dxa"/>
          </w:tcPr>
          <w:p w:rsidR="00CC6973" w:rsidRPr="00212E2F" w:rsidRDefault="00CC6973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C6973" w:rsidRPr="00212E2F" w:rsidRDefault="00CC6973" w:rsidP="00CC6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417" w:type="dxa"/>
            <w:shd w:val="clear" w:color="auto" w:fill="auto"/>
          </w:tcPr>
          <w:p w:rsidR="00CC6973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6CE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C6973" w:rsidRPr="00212E2F" w:rsidRDefault="00CC6973" w:rsidP="00CC69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31.0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C6973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851" w:type="dxa"/>
            <w:shd w:val="clear" w:color="auto" w:fill="auto"/>
          </w:tcPr>
          <w:p w:rsidR="00CC6973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6973" w:rsidRPr="00212E2F" w:rsidTr="003473D5">
        <w:tc>
          <w:tcPr>
            <w:tcW w:w="11306" w:type="dxa"/>
            <w:gridSpan w:val="7"/>
            <w:shd w:val="clear" w:color="auto" w:fill="auto"/>
          </w:tcPr>
          <w:p w:rsidR="00CC6973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973" w:rsidRPr="00212E2F" w:rsidRDefault="00CC6973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597" w:rsidRPr="00212E2F" w:rsidTr="003473D5">
        <w:tc>
          <w:tcPr>
            <w:tcW w:w="981" w:type="dxa"/>
            <w:shd w:val="clear" w:color="auto" w:fill="auto"/>
          </w:tcPr>
          <w:p w:rsidR="00CB2597" w:rsidRPr="00212E2F" w:rsidRDefault="00CB2597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254" w:type="dxa"/>
          </w:tcPr>
          <w:p w:rsidR="00CB2597" w:rsidRPr="00212E2F" w:rsidRDefault="00CB2597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B2597" w:rsidRPr="00212E2F" w:rsidRDefault="00CB2597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CB2597" w:rsidRPr="003473D5" w:rsidRDefault="00CB2597" w:rsidP="003473D5">
            <w:pPr>
              <w:ind w:firstLine="0"/>
              <w:rPr>
                <w:b/>
              </w:rPr>
            </w:pPr>
            <w:r w:rsidRPr="003473D5">
              <w:rPr>
                <w:b/>
              </w:rPr>
              <w:t>ИЭУ</w:t>
            </w:r>
            <w:r w:rsidR="003473D5">
              <w:rPr>
                <w:b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CB2597" w:rsidRDefault="00CB2597" w:rsidP="00CB2597">
            <w:pPr>
              <w:ind w:firstLine="0"/>
            </w:pPr>
            <w:r w:rsidRPr="008748A0">
              <w:t>43.03.01</w:t>
            </w:r>
          </w:p>
        </w:tc>
        <w:tc>
          <w:tcPr>
            <w:tcW w:w="4536" w:type="dxa"/>
            <w:shd w:val="clear" w:color="auto" w:fill="auto"/>
          </w:tcPr>
          <w:p w:rsidR="00CB2597" w:rsidRDefault="00CB2597" w:rsidP="00CB2597">
            <w:pPr>
              <w:ind w:firstLine="0"/>
            </w:pPr>
            <w:r w:rsidRPr="008748A0">
              <w:t xml:space="preserve">Сервис </w:t>
            </w:r>
          </w:p>
        </w:tc>
        <w:tc>
          <w:tcPr>
            <w:tcW w:w="851" w:type="dxa"/>
            <w:shd w:val="clear" w:color="auto" w:fill="auto"/>
          </w:tcPr>
          <w:p w:rsidR="00CB2597" w:rsidRDefault="00CB2597" w:rsidP="00CB2597">
            <w:pPr>
              <w:ind w:firstLine="0"/>
            </w:pPr>
            <w:r w:rsidRPr="008748A0">
              <w:t>16</w:t>
            </w:r>
          </w:p>
        </w:tc>
      </w:tr>
      <w:tr w:rsidR="009A61E5" w:rsidRPr="00212E2F" w:rsidTr="003473D5">
        <w:tc>
          <w:tcPr>
            <w:tcW w:w="981" w:type="dxa"/>
            <w:shd w:val="clear" w:color="auto" w:fill="auto"/>
          </w:tcPr>
          <w:p w:rsidR="009A61E5" w:rsidRDefault="009A61E5" w:rsidP="009A61E5">
            <w:pPr>
              <w:ind w:firstLine="0"/>
            </w:pPr>
            <w:r w:rsidRPr="006113AF">
              <w:rPr>
                <w:szCs w:val="28"/>
              </w:rPr>
              <w:t>15.08</w:t>
            </w:r>
          </w:p>
        </w:tc>
        <w:tc>
          <w:tcPr>
            <w:tcW w:w="1254" w:type="dxa"/>
          </w:tcPr>
          <w:p w:rsidR="009A61E5" w:rsidRDefault="009A61E5" w:rsidP="00CB2597">
            <w:pPr>
              <w:ind w:firstLine="0"/>
            </w:pPr>
            <w:proofErr w:type="spellStart"/>
            <w:r w:rsidRPr="001C6216">
              <w:rPr>
                <w:szCs w:val="28"/>
              </w:rPr>
              <w:t>Понед</w:t>
            </w:r>
            <w:proofErr w:type="spellEnd"/>
            <w:r w:rsidRPr="001C6216">
              <w:rPr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</w:t>
            </w:r>
          </w:p>
        </w:tc>
        <w:tc>
          <w:tcPr>
            <w:tcW w:w="1417" w:type="dxa"/>
            <w:shd w:val="clear" w:color="auto" w:fill="auto"/>
          </w:tcPr>
          <w:p w:rsidR="009A61E5" w:rsidRDefault="003473D5" w:rsidP="00CB2597">
            <w:pPr>
              <w:ind w:firstLine="0"/>
            </w:pPr>
            <w:r>
              <w:t>ИЭ</w:t>
            </w:r>
            <w:r w:rsidR="009A61E5" w:rsidRPr="00EA7301">
              <w:t>У</w:t>
            </w:r>
            <w:r>
              <w:t>С</w:t>
            </w:r>
          </w:p>
        </w:tc>
        <w:tc>
          <w:tcPr>
            <w:tcW w:w="1275" w:type="dxa"/>
            <w:shd w:val="clear" w:color="auto" w:fill="auto"/>
          </w:tcPr>
          <w:p w:rsidR="009A61E5" w:rsidRDefault="009A61E5" w:rsidP="00CB2597">
            <w:pPr>
              <w:ind w:firstLine="0"/>
            </w:pPr>
            <w:r w:rsidRPr="00023F35">
              <w:t xml:space="preserve">43.03.02 </w:t>
            </w:r>
          </w:p>
        </w:tc>
        <w:tc>
          <w:tcPr>
            <w:tcW w:w="4536" w:type="dxa"/>
            <w:shd w:val="clear" w:color="auto" w:fill="auto"/>
          </w:tcPr>
          <w:p w:rsidR="009A61E5" w:rsidRDefault="009A61E5" w:rsidP="00CB2597">
            <w:pPr>
              <w:ind w:firstLine="0"/>
            </w:pPr>
            <w:r w:rsidRPr="00023F35">
              <w:t xml:space="preserve">Туризм </w:t>
            </w:r>
          </w:p>
        </w:tc>
        <w:tc>
          <w:tcPr>
            <w:tcW w:w="851" w:type="dxa"/>
            <w:shd w:val="clear" w:color="auto" w:fill="auto"/>
          </w:tcPr>
          <w:p w:rsidR="009A61E5" w:rsidRDefault="009A61E5" w:rsidP="00CB2597">
            <w:pPr>
              <w:ind w:firstLine="0"/>
            </w:pPr>
            <w:r w:rsidRPr="00023F35">
              <w:t>15</w:t>
            </w:r>
          </w:p>
        </w:tc>
      </w:tr>
      <w:tr w:rsidR="003473D5" w:rsidRPr="00212E2F" w:rsidTr="003473D5">
        <w:tc>
          <w:tcPr>
            <w:tcW w:w="981" w:type="dxa"/>
            <w:shd w:val="clear" w:color="auto" w:fill="auto"/>
          </w:tcPr>
          <w:p w:rsidR="003473D5" w:rsidRDefault="003473D5" w:rsidP="009A61E5">
            <w:pPr>
              <w:ind w:firstLine="0"/>
            </w:pPr>
            <w:r w:rsidRPr="006113AF">
              <w:rPr>
                <w:szCs w:val="28"/>
              </w:rPr>
              <w:t>15.08</w:t>
            </w:r>
          </w:p>
        </w:tc>
        <w:tc>
          <w:tcPr>
            <w:tcW w:w="1254" w:type="dxa"/>
          </w:tcPr>
          <w:p w:rsidR="003473D5" w:rsidRDefault="003473D5" w:rsidP="00CB2597">
            <w:pPr>
              <w:ind w:firstLine="0"/>
            </w:pPr>
            <w:proofErr w:type="spellStart"/>
            <w:r w:rsidRPr="001C6216">
              <w:rPr>
                <w:szCs w:val="28"/>
              </w:rPr>
              <w:t>Понед</w:t>
            </w:r>
            <w:proofErr w:type="spellEnd"/>
            <w:r w:rsidRPr="001C6216">
              <w:rPr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473D5" w:rsidRPr="00212E2F" w:rsidRDefault="003473D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417" w:type="dxa"/>
            <w:shd w:val="clear" w:color="auto" w:fill="auto"/>
          </w:tcPr>
          <w:p w:rsidR="003473D5" w:rsidRDefault="003473D5" w:rsidP="003473D5">
            <w:pPr>
              <w:ind w:firstLine="0"/>
            </w:pPr>
            <w:r>
              <w:t>ИЭ</w:t>
            </w:r>
            <w:r w:rsidRPr="00EA7301">
              <w:t>У</w:t>
            </w:r>
            <w:r>
              <w:t>С</w:t>
            </w:r>
          </w:p>
        </w:tc>
        <w:tc>
          <w:tcPr>
            <w:tcW w:w="1275" w:type="dxa"/>
            <w:shd w:val="clear" w:color="auto" w:fill="auto"/>
          </w:tcPr>
          <w:p w:rsidR="003473D5" w:rsidRPr="00802A67" w:rsidRDefault="003473D5" w:rsidP="00CB2597">
            <w:pPr>
              <w:ind w:firstLine="0"/>
            </w:pPr>
            <w:r>
              <w:t>38.03.00</w:t>
            </w:r>
          </w:p>
        </w:tc>
        <w:tc>
          <w:tcPr>
            <w:tcW w:w="4536" w:type="dxa"/>
            <w:shd w:val="clear" w:color="auto" w:fill="auto"/>
          </w:tcPr>
          <w:p w:rsidR="003473D5" w:rsidRDefault="003473D5" w:rsidP="00CB2597">
            <w:pPr>
              <w:ind w:firstLine="0"/>
            </w:pPr>
            <w:r w:rsidRPr="00802A67">
              <w:t>Экономика и управление</w:t>
            </w:r>
          </w:p>
          <w:p w:rsidR="003473D5" w:rsidRPr="00370807" w:rsidRDefault="003473D5" w:rsidP="00CB2597">
            <w:pPr>
              <w:ind w:firstLine="0"/>
            </w:pPr>
            <w:r w:rsidRPr="00370807">
              <w:t xml:space="preserve">38.03.01 Экономика; </w:t>
            </w:r>
          </w:p>
          <w:p w:rsidR="003473D5" w:rsidRPr="00370807" w:rsidRDefault="003473D5" w:rsidP="00CB2597">
            <w:pPr>
              <w:ind w:firstLine="0"/>
            </w:pPr>
            <w:r w:rsidRPr="00370807">
              <w:t xml:space="preserve">38.03.02 Менеджмент; </w:t>
            </w:r>
          </w:p>
          <w:p w:rsidR="003473D5" w:rsidRPr="00802A67" w:rsidRDefault="003473D5" w:rsidP="00CB2597">
            <w:pPr>
              <w:ind w:firstLine="0"/>
            </w:pPr>
            <w:r>
              <w:t>38.03.05 Бизнесинформатика</w:t>
            </w:r>
          </w:p>
        </w:tc>
        <w:tc>
          <w:tcPr>
            <w:tcW w:w="851" w:type="dxa"/>
            <w:shd w:val="clear" w:color="auto" w:fill="auto"/>
          </w:tcPr>
          <w:p w:rsidR="003473D5" w:rsidRPr="003473D5" w:rsidRDefault="003473D5" w:rsidP="00CB2597">
            <w:pPr>
              <w:ind w:firstLine="0"/>
              <w:rPr>
                <w:u w:val="single"/>
              </w:rPr>
            </w:pPr>
            <w:r w:rsidRPr="003473D5">
              <w:rPr>
                <w:u w:val="single"/>
              </w:rPr>
              <w:t>13</w:t>
            </w:r>
          </w:p>
          <w:p w:rsidR="003473D5" w:rsidRPr="00802A67" w:rsidRDefault="003473D5" w:rsidP="00CB2597">
            <w:pPr>
              <w:ind w:firstLine="0"/>
            </w:pPr>
          </w:p>
        </w:tc>
      </w:tr>
      <w:tr w:rsidR="009A61E5" w:rsidRPr="00212E2F" w:rsidTr="003473D5">
        <w:tc>
          <w:tcPr>
            <w:tcW w:w="981" w:type="dxa"/>
            <w:shd w:val="clear" w:color="auto" w:fill="auto"/>
          </w:tcPr>
          <w:p w:rsidR="009A61E5" w:rsidRPr="00212E2F" w:rsidRDefault="009A61E5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254" w:type="dxa"/>
          </w:tcPr>
          <w:p w:rsidR="009A61E5" w:rsidRPr="00212E2F" w:rsidRDefault="009A61E5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61E5" w:rsidRPr="00212E2F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417" w:type="dxa"/>
            <w:shd w:val="clear" w:color="auto" w:fill="auto"/>
          </w:tcPr>
          <w:p w:rsidR="009A61E5" w:rsidRPr="003473D5" w:rsidRDefault="009A61E5" w:rsidP="00212E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П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9A61E5" w:rsidRPr="009A61E5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9A61E5" w:rsidRPr="009A61E5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 xml:space="preserve">профиль «Начальное </w:t>
            </w:r>
          </w:p>
          <w:p w:rsidR="009A61E5" w:rsidRPr="00212E2F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образование»</w:t>
            </w:r>
          </w:p>
        </w:tc>
        <w:tc>
          <w:tcPr>
            <w:tcW w:w="851" w:type="dxa"/>
            <w:shd w:val="clear" w:color="auto" w:fill="auto"/>
          </w:tcPr>
          <w:p w:rsidR="009A61E5" w:rsidRPr="009A61E5" w:rsidRDefault="009A61E5" w:rsidP="00212E2F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9A61E5" w:rsidRPr="00212E2F" w:rsidTr="003473D5">
        <w:tc>
          <w:tcPr>
            <w:tcW w:w="981" w:type="dxa"/>
            <w:shd w:val="clear" w:color="auto" w:fill="auto"/>
          </w:tcPr>
          <w:p w:rsidR="009A61E5" w:rsidRDefault="009A61E5" w:rsidP="001448A1">
            <w:pPr>
              <w:ind w:firstLine="0"/>
            </w:pPr>
            <w:r w:rsidRPr="006113AF">
              <w:rPr>
                <w:szCs w:val="28"/>
              </w:rPr>
              <w:t>15.08</w:t>
            </w:r>
          </w:p>
        </w:tc>
        <w:tc>
          <w:tcPr>
            <w:tcW w:w="1254" w:type="dxa"/>
          </w:tcPr>
          <w:p w:rsidR="009A61E5" w:rsidRDefault="009A61E5" w:rsidP="001448A1">
            <w:pPr>
              <w:ind w:firstLine="0"/>
            </w:pPr>
            <w:proofErr w:type="spellStart"/>
            <w:r w:rsidRPr="001C6216">
              <w:rPr>
                <w:szCs w:val="28"/>
              </w:rPr>
              <w:t>Понед</w:t>
            </w:r>
            <w:proofErr w:type="spellEnd"/>
            <w:r w:rsidRPr="001C6216">
              <w:rPr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61E5" w:rsidRPr="00212E2F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1417" w:type="dxa"/>
            <w:shd w:val="clear" w:color="auto" w:fill="auto"/>
          </w:tcPr>
          <w:p w:rsidR="009A61E5" w:rsidRDefault="009A61E5" w:rsidP="009A61E5">
            <w:pPr>
              <w:ind w:firstLine="0"/>
            </w:pPr>
            <w:proofErr w:type="spellStart"/>
            <w:r w:rsidRPr="00EC0770">
              <w:rPr>
                <w:szCs w:val="28"/>
              </w:rPr>
              <w:t>П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9A61E5" w:rsidRPr="009A61E5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9A61E5" w:rsidRPr="00212E2F" w:rsidRDefault="009A61E5" w:rsidP="009A61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61E5" w:rsidRPr="00212E2F" w:rsidTr="003473D5">
        <w:tc>
          <w:tcPr>
            <w:tcW w:w="981" w:type="dxa"/>
            <w:shd w:val="clear" w:color="auto" w:fill="auto"/>
          </w:tcPr>
          <w:p w:rsidR="009A61E5" w:rsidRDefault="009A61E5" w:rsidP="001448A1">
            <w:pPr>
              <w:ind w:firstLine="0"/>
            </w:pPr>
            <w:r w:rsidRPr="006113AF">
              <w:rPr>
                <w:szCs w:val="28"/>
              </w:rPr>
              <w:t>15.08</w:t>
            </w:r>
          </w:p>
        </w:tc>
        <w:tc>
          <w:tcPr>
            <w:tcW w:w="1254" w:type="dxa"/>
          </w:tcPr>
          <w:p w:rsidR="009A61E5" w:rsidRDefault="009A61E5" w:rsidP="001448A1">
            <w:pPr>
              <w:ind w:firstLine="0"/>
            </w:pPr>
            <w:proofErr w:type="spellStart"/>
            <w:r w:rsidRPr="001C6216">
              <w:rPr>
                <w:szCs w:val="28"/>
              </w:rPr>
              <w:t>Понед</w:t>
            </w:r>
            <w:proofErr w:type="spellEnd"/>
            <w:r w:rsidRPr="001C6216">
              <w:rPr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61E5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</w:t>
            </w:r>
          </w:p>
        </w:tc>
        <w:tc>
          <w:tcPr>
            <w:tcW w:w="1417" w:type="dxa"/>
            <w:shd w:val="clear" w:color="auto" w:fill="auto"/>
          </w:tcPr>
          <w:p w:rsidR="009A61E5" w:rsidRDefault="009A61E5" w:rsidP="009A61E5">
            <w:pPr>
              <w:ind w:firstLine="0"/>
            </w:pPr>
            <w:proofErr w:type="spellStart"/>
            <w:r w:rsidRPr="00EC0770">
              <w:rPr>
                <w:szCs w:val="28"/>
              </w:rPr>
              <w:t>П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44.03.03</w:t>
            </w:r>
          </w:p>
        </w:tc>
        <w:tc>
          <w:tcPr>
            <w:tcW w:w="4536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Специальное (дефектологическое) образование</w:t>
            </w:r>
          </w:p>
        </w:tc>
        <w:tc>
          <w:tcPr>
            <w:tcW w:w="851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61E5" w:rsidRPr="00212E2F" w:rsidTr="003473D5">
        <w:tc>
          <w:tcPr>
            <w:tcW w:w="981" w:type="dxa"/>
            <w:shd w:val="clear" w:color="auto" w:fill="auto"/>
          </w:tcPr>
          <w:p w:rsidR="009A61E5" w:rsidRPr="00212E2F" w:rsidRDefault="009A61E5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</w:p>
        </w:tc>
        <w:tc>
          <w:tcPr>
            <w:tcW w:w="1254" w:type="dxa"/>
          </w:tcPr>
          <w:p w:rsidR="009A61E5" w:rsidRPr="00212E2F" w:rsidRDefault="009A61E5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A61E5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417" w:type="dxa"/>
            <w:shd w:val="clear" w:color="auto" w:fill="auto"/>
          </w:tcPr>
          <w:p w:rsidR="009A61E5" w:rsidRDefault="009A61E5" w:rsidP="009A61E5">
            <w:pPr>
              <w:ind w:firstLine="0"/>
            </w:pPr>
            <w:proofErr w:type="spellStart"/>
            <w:r w:rsidRPr="00EC0770">
              <w:rPr>
                <w:szCs w:val="28"/>
              </w:rPr>
              <w:t>П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39.03.02</w:t>
            </w:r>
          </w:p>
        </w:tc>
        <w:tc>
          <w:tcPr>
            <w:tcW w:w="4536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851" w:type="dxa"/>
            <w:shd w:val="clear" w:color="auto" w:fill="auto"/>
          </w:tcPr>
          <w:p w:rsidR="009A61E5" w:rsidRPr="00212E2F" w:rsidRDefault="009A61E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73D5" w:rsidRPr="00212E2F" w:rsidTr="003473D5">
        <w:tc>
          <w:tcPr>
            <w:tcW w:w="981" w:type="dxa"/>
            <w:shd w:val="clear" w:color="auto" w:fill="auto"/>
          </w:tcPr>
          <w:p w:rsidR="003473D5" w:rsidRDefault="003473D5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3473D5" w:rsidRDefault="003473D5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473D5" w:rsidRPr="00EC0770" w:rsidRDefault="003473D5" w:rsidP="009A61E5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473D5" w:rsidRPr="009A61E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473D5" w:rsidRPr="009A61E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3EE" w:rsidRPr="00212E2F" w:rsidTr="003473D5">
        <w:tc>
          <w:tcPr>
            <w:tcW w:w="981" w:type="dxa"/>
            <w:shd w:val="clear" w:color="auto" w:fill="auto"/>
          </w:tcPr>
          <w:p w:rsidR="00EF43EE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8</w:t>
            </w:r>
          </w:p>
        </w:tc>
        <w:tc>
          <w:tcPr>
            <w:tcW w:w="1254" w:type="dxa"/>
          </w:tcPr>
          <w:p w:rsidR="00EF43EE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EF43EE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EF43EE" w:rsidRPr="003473D5" w:rsidRDefault="00EF43EE" w:rsidP="00EF43EE">
            <w:pPr>
              <w:ind w:firstLine="0"/>
              <w:rPr>
                <w:b/>
                <w:sz w:val="26"/>
                <w:szCs w:val="26"/>
              </w:rPr>
            </w:pPr>
            <w:r w:rsidRPr="003473D5">
              <w:rPr>
                <w:b/>
                <w:sz w:val="26"/>
                <w:szCs w:val="26"/>
              </w:rPr>
              <w:t>ФИМПС</w:t>
            </w:r>
          </w:p>
        </w:tc>
        <w:tc>
          <w:tcPr>
            <w:tcW w:w="1275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85851">
              <w:t>39.03.01</w:t>
            </w:r>
          </w:p>
        </w:tc>
        <w:tc>
          <w:tcPr>
            <w:tcW w:w="4536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85851">
              <w:t xml:space="preserve">Социология </w:t>
            </w:r>
          </w:p>
        </w:tc>
        <w:tc>
          <w:tcPr>
            <w:tcW w:w="851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85851">
              <w:t>14</w:t>
            </w:r>
          </w:p>
        </w:tc>
      </w:tr>
      <w:tr w:rsidR="00EF43EE" w:rsidRPr="00212E2F" w:rsidTr="003473D5">
        <w:tc>
          <w:tcPr>
            <w:tcW w:w="981" w:type="dxa"/>
            <w:shd w:val="clear" w:color="auto" w:fill="auto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254" w:type="dxa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EF43EE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EF43EE" w:rsidRPr="00EF43EE" w:rsidRDefault="00EF43EE" w:rsidP="00EF43EE">
            <w:pPr>
              <w:ind w:firstLine="0"/>
              <w:rPr>
                <w:sz w:val="26"/>
                <w:szCs w:val="26"/>
              </w:rPr>
            </w:pPr>
            <w:r w:rsidRPr="00EF43EE">
              <w:rPr>
                <w:sz w:val="26"/>
                <w:szCs w:val="26"/>
              </w:rPr>
              <w:t>ФИМПС</w:t>
            </w:r>
          </w:p>
        </w:tc>
        <w:tc>
          <w:tcPr>
            <w:tcW w:w="1275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7054F8">
              <w:t xml:space="preserve">41.03.04 </w:t>
            </w:r>
          </w:p>
        </w:tc>
        <w:tc>
          <w:tcPr>
            <w:tcW w:w="4536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7054F8">
              <w:t xml:space="preserve">Политология </w:t>
            </w:r>
          </w:p>
        </w:tc>
        <w:tc>
          <w:tcPr>
            <w:tcW w:w="851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7054F8">
              <w:t>10</w:t>
            </w:r>
          </w:p>
        </w:tc>
      </w:tr>
      <w:tr w:rsidR="00EF43EE" w:rsidRPr="00212E2F" w:rsidTr="003473D5">
        <w:tc>
          <w:tcPr>
            <w:tcW w:w="981" w:type="dxa"/>
            <w:shd w:val="clear" w:color="auto" w:fill="auto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254" w:type="dxa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EF43EE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EF43EE" w:rsidRPr="00EF43EE" w:rsidRDefault="00EF43EE" w:rsidP="00EF43EE">
            <w:pPr>
              <w:ind w:firstLine="0"/>
              <w:rPr>
                <w:sz w:val="26"/>
                <w:szCs w:val="26"/>
              </w:rPr>
            </w:pPr>
            <w:r w:rsidRPr="00EF43EE">
              <w:rPr>
                <w:sz w:val="26"/>
                <w:szCs w:val="26"/>
              </w:rPr>
              <w:t>ФИМПС</w:t>
            </w:r>
          </w:p>
        </w:tc>
        <w:tc>
          <w:tcPr>
            <w:tcW w:w="1275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909BB">
              <w:t xml:space="preserve">41.03.05 </w:t>
            </w:r>
          </w:p>
        </w:tc>
        <w:tc>
          <w:tcPr>
            <w:tcW w:w="4536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909BB">
              <w:t xml:space="preserve">Международные отношения </w:t>
            </w:r>
          </w:p>
        </w:tc>
        <w:tc>
          <w:tcPr>
            <w:tcW w:w="851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909BB">
              <w:t>9</w:t>
            </w:r>
          </w:p>
        </w:tc>
      </w:tr>
      <w:tr w:rsidR="00EF43EE" w:rsidRPr="00212E2F" w:rsidTr="003473D5">
        <w:tc>
          <w:tcPr>
            <w:tcW w:w="981" w:type="dxa"/>
            <w:shd w:val="clear" w:color="auto" w:fill="auto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254" w:type="dxa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EF43EE" w:rsidRPr="00212E2F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417" w:type="dxa"/>
            <w:shd w:val="clear" w:color="auto" w:fill="auto"/>
          </w:tcPr>
          <w:p w:rsidR="00EF43EE" w:rsidRPr="00EF43EE" w:rsidRDefault="00EF43EE" w:rsidP="00EF43EE">
            <w:pPr>
              <w:ind w:firstLine="0"/>
              <w:rPr>
                <w:sz w:val="26"/>
                <w:szCs w:val="26"/>
              </w:rPr>
            </w:pPr>
            <w:r w:rsidRPr="00EF43EE">
              <w:rPr>
                <w:sz w:val="26"/>
                <w:szCs w:val="26"/>
              </w:rPr>
              <w:t>ФИМПС</w:t>
            </w:r>
          </w:p>
        </w:tc>
        <w:tc>
          <w:tcPr>
            <w:tcW w:w="1275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9A61E5">
              <w:rPr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EF43EE" w:rsidRPr="009A61E5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EF43EE" w:rsidRDefault="00EF43EE" w:rsidP="00EF43EE">
            <w:pPr>
              <w:ind w:firstLine="0"/>
            </w:pPr>
            <w:r>
              <w:rPr>
                <w:szCs w:val="28"/>
              </w:rPr>
              <w:t>о</w:t>
            </w:r>
            <w:r w:rsidRPr="009A61E5">
              <w:rPr>
                <w:szCs w:val="28"/>
              </w:rPr>
              <w:t>бразование</w:t>
            </w:r>
            <w:r>
              <w:rPr>
                <w:szCs w:val="28"/>
              </w:rPr>
              <w:t xml:space="preserve"> </w:t>
            </w:r>
            <w:r w:rsidRPr="009A61E5">
              <w:rPr>
                <w:szCs w:val="28"/>
              </w:rPr>
              <w:t>профиль</w:t>
            </w:r>
            <w:r>
              <w:t xml:space="preserve"> «История и обществознание»</w:t>
            </w:r>
          </w:p>
        </w:tc>
        <w:tc>
          <w:tcPr>
            <w:tcW w:w="851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761A56">
              <w:t>2</w:t>
            </w:r>
            <w:r>
              <w:t>5</w:t>
            </w:r>
          </w:p>
        </w:tc>
      </w:tr>
      <w:tr w:rsidR="00EF43EE" w:rsidRPr="00212E2F" w:rsidTr="003473D5">
        <w:tc>
          <w:tcPr>
            <w:tcW w:w="981" w:type="dxa"/>
            <w:shd w:val="clear" w:color="auto" w:fill="auto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254" w:type="dxa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EF43EE" w:rsidRPr="00212E2F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417" w:type="dxa"/>
            <w:shd w:val="clear" w:color="auto" w:fill="auto"/>
          </w:tcPr>
          <w:p w:rsidR="00EF43EE" w:rsidRPr="00EF43EE" w:rsidRDefault="00EF43EE" w:rsidP="00EF43EE">
            <w:pPr>
              <w:ind w:firstLine="0"/>
              <w:rPr>
                <w:sz w:val="26"/>
                <w:szCs w:val="26"/>
              </w:rPr>
            </w:pPr>
            <w:r w:rsidRPr="00EF43EE">
              <w:rPr>
                <w:sz w:val="26"/>
                <w:szCs w:val="26"/>
              </w:rPr>
              <w:t>ФИМПС</w:t>
            </w:r>
          </w:p>
        </w:tc>
        <w:tc>
          <w:tcPr>
            <w:tcW w:w="1275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3A51B2">
              <w:t xml:space="preserve">46.03.01 </w:t>
            </w:r>
          </w:p>
        </w:tc>
        <w:tc>
          <w:tcPr>
            <w:tcW w:w="4536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3A51B2">
              <w:t xml:space="preserve">История </w:t>
            </w:r>
          </w:p>
        </w:tc>
        <w:tc>
          <w:tcPr>
            <w:tcW w:w="851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3A51B2">
              <w:t>17</w:t>
            </w:r>
          </w:p>
        </w:tc>
      </w:tr>
      <w:tr w:rsidR="00EF43EE" w:rsidRPr="00212E2F" w:rsidTr="003473D5">
        <w:tc>
          <w:tcPr>
            <w:tcW w:w="981" w:type="dxa"/>
            <w:shd w:val="clear" w:color="auto" w:fill="auto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1254" w:type="dxa"/>
          </w:tcPr>
          <w:p w:rsidR="00EF43EE" w:rsidRPr="00212E2F" w:rsidRDefault="00EF43EE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EF43EE" w:rsidRPr="00212E2F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417" w:type="dxa"/>
            <w:shd w:val="clear" w:color="auto" w:fill="auto"/>
          </w:tcPr>
          <w:p w:rsidR="00EF43EE" w:rsidRPr="00EF43EE" w:rsidRDefault="00EF43EE" w:rsidP="00EF43EE">
            <w:pPr>
              <w:ind w:firstLine="0"/>
              <w:rPr>
                <w:sz w:val="26"/>
                <w:szCs w:val="26"/>
              </w:rPr>
            </w:pPr>
            <w:r w:rsidRPr="00EF43EE">
              <w:rPr>
                <w:sz w:val="26"/>
                <w:szCs w:val="26"/>
              </w:rPr>
              <w:t>ФИМПС</w:t>
            </w:r>
          </w:p>
        </w:tc>
        <w:tc>
          <w:tcPr>
            <w:tcW w:w="1275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B4EB8">
              <w:t xml:space="preserve">51.03.04 </w:t>
            </w:r>
          </w:p>
        </w:tc>
        <w:tc>
          <w:tcPr>
            <w:tcW w:w="4536" w:type="dxa"/>
            <w:shd w:val="clear" w:color="auto" w:fill="auto"/>
          </w:tcPr>
          <w:p w:rsidR="00EF43EE" w:rsidRDefault="00EF43EE" w:rsidP="00EF43EE">
            <w:pPr>
              <w:ind w:firstLine="0"/>
            </w:pPr>
            <w:proofErr w:type="spellStart"/>
            <w:r w:rsidRPr="008B4EB8">
              <w:t>Музеология</w:t>
            </w:r>
            <w:proofErr w:type="spellEnd"/>
            <w:r w:rsidRPr="008B4EB8">
              <w:t xml:space="preserve"> и охрана объектов культурного и природного наследия </w:t>
            </w:r>
          </w:p>
        </w:tc>
        <w:tc>
          <w:tcPr>
            <w:tcW w:w="851" w:type="dxa"/>
            <w:shd w:val="clear" w:color="auto" w:fill="auto"/>
          </w:tcPr>
          <w:p w:rsidR="00EF43EE" w:rsidRDefault="00EF43EE" w:rsidP="00EF43EE">
            <w:pPr>
              <w:ind w:firstLine="0"/>
            </w:pPr>
            <w:r w:rsidRPr="008B4EB8">
              <w:t xml:space="preserve">15 </w:t>
            </w:r>
          </w:p>
        </w:tc>
      </w:tr>
      <w:tr w:rsidR="00EF43EE" w:rsidRPr="00212E2F" w:rsidTr="003473D5">
        <w:tc>
          <w:tcPr>
            <w:tcW w:w="11306" w:type="dxa"/>
            <w:gridSpan w:val="7"/>
            <w:shd w:val="clear" w:color="auto" w:fill="auto"/>
          </w:tcPr>
          <w:p w:rsidR="00EF43EE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2F" w:rsidRPr="00212E2F" w:rsidTr="003473D5">
        <w:tc>
          <w:tcPr>
            <w:tcW w:w="981" w:type="dxa"/>
            <w:shd w:val="clear" w:color="auto" w:fill="auto"/>
          </w:tcPr>
          <w:p w:rsidR="00212E2F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212E2F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212E2F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212E2F" w:rsidRPr="003473D5" w:rsidRDefault="00EF43EE" w:rsidP="00EF43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B3082"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75" w:type="dxa"/>
            <w:shd w:val="clear" w:color="auto" w:fill="auto"/>
          </w:tcPr>
          <w:p w:rsidR="00212E2F" w:rsidRPr="00212E2F" w:rsidRDefault="00EF43EE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EF43EE" w:rsidRPr="009A61E5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EF43EE" w:rsidRPr="00EF43EE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F43E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</w:p>
          <w:p w:rsidR="00EF43EE" w:rsidRPr="00EF43EE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43E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области </w:t>
            </w:r>
          </w:p>
          <w:p w:rsidR="00EF43EE" w:rsidRPr="00EF43EE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43E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ого </w:t>
            </w:r>
          </w:p>
          <w:p w:rsidR="00212E2F" w:rsidRPr="00212E2F" w:rsidRDefault="00EF43EE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43EE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212E2F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082" w:rsidRPr="00212E2F" w:rsidTr="003473D5">
        <w:tc>
          <w:tcPr>
            <w:tcW w:w="981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9B3082" w:rsidRPr="009A61E5" w:rsidRDefault="009B3082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1E5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 xml:space="preserve">«Изобразительное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и </w:t>
            </w:r>
          </w:p>
          <w:p w:rsidR="009B3082" w:rsidRPr="00212E2F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»</w:t>
            </w:r>
          </w:p>
        </w:tc>
        <w:tc>
          <w:tcPr>
            <w:tcW w:w="851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3082" w:rsidRPr="00212E2F" w:rsidTr="003473D5">
        <w:tc>
          <w:tcPr>
            <w:tcW w:w="981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9B3082" w:rsidRPr="009B3082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9B3082" w:rsidRPr="009B3082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9B3082" w:rsidRPr="009B3082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9B3082" w:rsidRPr="009B3082" w:rsidRDefault="009B3082" w:rsidP="00EF43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образование 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 xml:space="preserve">«Технология и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в области </w:t>
            </w:r>
          </w:p>
          <w:p w:rsidR="009B3082" w:rsidRPr="009B3082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082" w:rsidRPr="00212E2F" w:rsidTr="003473D5">
        <w:tc>
          <w:tcPr>
            <w:tcW w:w="981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417" w:type="dxa"/>
            <w:shd w:val="clear" w:color="auto" w:fill="auto"/>
          </w:tcPr>
          <w:p w:rsidR="009B3082" w:rsidRPr="009B3082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6E10EA">
              <w:t xml:space="preserve">46.03.02 </w:t>
            </w:r>
          </w:p>
        </w:tc>
        <w:tc>
          <w:tcPr>
            <w:tcW w:w="4536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6E10EA">
              <w:t xml:space="preserve">Документоведение и архивоведение </w:t>
            </w:r>
          </w:p>
        </w:tc>
        <w:tc>
          <w:tcPr>
            <w:tcW w:w="851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6E10EA">
              <w:t>10</w:t>
            </w:r>
          </w:p>
        </w:tc>
      </w:tr>
      <w:tr w:rsidR="009B3082" w:rsidRPr="00212E2F" w:rsidTr="003473D5">
        <w:tc>
          <w:tcPr>
            <w:tcW w:w="981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417" w:type="dxa"/>
            <w:shd w:val="clear" w:color="auto" w:fill="auto"/>
          </w:tcPr>
          <w:p w:rsidR="009B3082" w:rsidRPr="009B3082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8B03E0">
              <w:t xml:space="preserve">51.03.06 </w:t>
            </w:r>
          </w:p>
        </w:tc>
        <w:tc>
          <w:tcPr>
            <w:tcW w:w="4536" w:type="dxa"/>
            <w:shd w:val="clear" w:color="auto" w:fill="auto"/>
          </w:tcPr>
          <w:p w:rsidR="009B3082" w:rsidRDefault="009B3082" w:rsidP="009B3082">
            <w:pPr>
              <w:ind w:firstLine="0"/>
            </w:pPr>
            <w:r>
              <w:t>Библиотечно-</w:t>
            </w:r>
            <w:r w:rsidRPr="008B03E0">
              <w:t xml:space="preserve">информационная деятельность </w:t>
            </w:r>
          </w:p>
        </w:tc>
        <w:tc>
          <w:tcPr>
            <w:tcW w:w="851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8B03E0">
              <w:t>15</w:t>
            </w:r>
          </w:p>
        </w:tc>
      </w:tr>
      <w:tr w:rsidR="009B3082" w:rsidRPr="00212E2F" w:rsidTr="003473D5">
        <w:tc>
          <w:tcPr>
            <w:tcW w:w="981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9B3082" w:rsidRPr="00212E2F" w:rsidRDefault="009B3082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9B3082" w:rsidRPr="009B3082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E40A9F">
              <w:t xml:space="preserve">53.03.02 </w:t>
            </w:r>
          </w:p>
        </w:tc>
        <w:tc>
          <w:tcPr>
            <w:tcW w:w="4536" w:type="dxa"/>
            <w:shd w:val="clear" w:color="auto" w:fill="auto"/>
          </w:tcPr>
          <w:p w:rsidR="009B3082" w:rsidRDefault="009B3082" w:rsidP="009B3082">
            <w:pPr>
              <w:ind w:firstLine="0"/>
            </w:pPr>
            <w:r>
              <w:t>Музыкально-</w:t>
            </w:r>
            <w:r w:rsidRPr="00E40A9F">
              <w:t xml:space="preserve">инструментальное искусство </w:t>
            </w:r>
          </w:p>
        </w:tc>
        <w:tc>
          <w:tcPr>
            <w:tcW w:w="851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E40A9F">
              <w:t>8</w:t>
            </w:r>
          </w:p>
        </w:tc>
      </w:tr>
      <w:tr w:rsidR="009B3082" w:rsidRPr="00212E2F" w:rsidTr="003473D5">
        <w:tc>
          <w:tcPr>
            <w:tcW w:w="981" w:type="dxa"/>
            <w:shd w:val="clear" w:color="auto" w:fill="auto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9B3082" w:rsidRPr="00212E2F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9B3082" w:rsidRPr="00212E2F" w:rsidRDefault="009B3082" w:rsidP="009B30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417" w:type="dxa"/>
            <w:shd w:val="clear" w:color="auto" w:fill="auto"/>
          </w:tcPr>
          <w:p w:rsidR="009B3082" w:rsidRPr="009B3082" w:rsidRDefault="009B3082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6B56B5">
              <w:t xml:space="preserve">54.03.01 </w:t>
            </w:r>
          </w:p>
        </w:tc>
        <w:tc>
          <w:tcPr>
            <w:tcW w:w="4536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6B56B5">
              <w:t xml:space="preserve">Дизайн </w:t>
            </w:r>
          </w:p>
        </w:tc>
        <w:tc>
          <w:tcPr>
            <w:tcW w:w="851" w:type="dxa"/>
            <w:shd w:val="clear" w:color="auto" w:fill="auto"/>
          </w:tcPr>
          <w:p w:rsidR="009B3082" w:rsidRDefault="009B3082" w:rsidP="009B3082">
            <w:pPr>
              <w:ind w:firstLine="0"/>
            </w:pPr>
            <w:r w:rsidRPr="006B56B5">
              <w:t>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C80BE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9"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</w:tc>
        <w:tc>
          <w:tcPr>
            <w:tcW w:w="1254" w:type="dxa"/>
          </w:tcPr>
          <w:p w:rsidR="00C80BE9" w:rsidRPr="00C80BE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C80BE9" w:rsidRPr="00C80BE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9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C80BE9" w:rsidRPr="003473D5" w:rsidRDefault="00C80BE9" w:rsidP="00212E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Pr="00C80BE9" w:rsidRDefault="00C80BE9" w:rsidP="009B3082">
            <w:pPr>
              <w:ind w:firstLine="0"/>
            </w:pPr>
            <w:r w:rsidRPr="00C80BE9">
              <w:t xml:space="preserve">45.03.02 </w:t>
            </w:r>
          </w:p>
        </w:tc>
        <w:tc>
          <w:tcPr>
            <w:tcW w:w="4536" w:type="dxa"/>
            <w:shd w:val="clear" w:color="auto" w:fill="auto"/>
          </w:tcPr>
          <w:p w:rsidR="00C80BE9" w:rsidRPr="00C80BE9" w:rsidRDefault="00C80BE9" w:rsidP="009B3082">
            <w:pPr>
              <w:ind w:firstLine="0"/>
            </w:pPr>
            <w:r w:rsidRPr="00C80BE9">
              <w:t xml:space="preserve">Лингвистика </w:t>
            </w:r>
          </w:p>
          <w:p w:rsidR="00C80BE9" w:rsidRPr="00C80BE9" w:rsidRDefault="00C80BE9" w:rsidP="009B3082">
            <w:pPr>
              <w:ind w:firstLine="0"/>
            </w:pPr>
            <w:r w:rsidRPr="00C80BE9">
              <w:t>- профиль «Перевод и переводоведение»</w:t>
            </w:r>
          </w:p>
          <w:p w:rsidR="00C80BE9" w:rsidRPr="00C80BE9" w:rsidRDefault="00C80BE9" w:rsidP="009B3082">
            <w:pPr>
              <w:ind w:firstLine="0"/>
            </w:pPr>
            <w:r w:rsidRPr="00C80BE9">
              <w:t>- профиль «Теория и методика преподавания иностранных языков и культур»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0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473D5" w:rsidRPr="009B3082" w:rsidRDefault="003473D5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8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C80BE9" w:rsidRPr="003473D5" w:rsidRDefault="00C80BE9" w:rsidP="00212E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3D5">
              <w:rPr>
                <w:rFonts w:ascii="Times New Roman" w:hAnsi="Times New Roman" w:cs="Times New Roman"/>
                <w:b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2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</w:tc>
        <w:tc>
          <w:tcPr>
            <w:tcW w:w="4536" w:type="dxa"/>
            <w:shd w:val="clear" w:color="auto" w:fill="auto"/>
          </w:tcPr>
          <w:p w:rsidR="00C80BE9" w:rsidRPr="001448A1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</w:p>
          <w:p w:rsidR="00C80BE9" w:rsidRPr="00212E2F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профиль Английский язык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44.03.05</w:t>
            </w:r>
          </w:p>
        </w:tc>
        <w:tc>
          <w:tcPr>
            <w:tcW w:w="4536" w:type="dxa"/>
            <w:shd w:val="clear" w:color="auto" w:fill="auto"/>
          </w:tcPr>
          <w:p w:rsidR="00C80BE9" w:rsidRPr="001448A1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ое </w:t>
            </w:r>
          </w:p>
          <w:p w:rsidR="00C80BE9" w:rsidRPr="001448A1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48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с двумя </w:t>
            </w:r>
            <w:proofErr w:type="gramEnd"/>
          </w:p>
          <w:p w:rsidR="00C80BE9" w:rsidRPr="00212E2F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профилями подготовки) профиль «Русский язык и литература»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417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Default="00C80BE9" w:rsidP="001C4B76">
            <w:pPr>
              <w:ind w:firstLine="0"/>
            </w:pPr>
            <w:r w:rsidRPr="00383ACC">
              <w:t xml:space="preserve">42.03.01 </w:t>
            </w:r>
          </w:p>
        </w:tc>
        <w:tc>
          <w:tcPr>
            <w:tcW w:w="4536" w:type="dxa"/>
            <w:shd w:val="clear" w:color="auto" w:fill="auto"/>
          </w:tcPr>
          <w:p w:rsidR="00C80BE9" w:rsidRDefault="00C80BE9" w:rsidP="001C4B76">
            <w:pPr>
              <w:ind w:firstLine="0"/>
            </w:pPr>
            <w:r w:rsidRPr="00383ACC">
              <w:t xml:space="preserve">Реклама и связи с общественностью </w:t>
            </w:r>
          </w:p>
        </w:tc>
        <w:tc>
          <w:tcPr>
            <w:tcW w:w="851" w:type="dxa"/>
            <w:shd w:val="clear" w:color="auto" w:fill="auto"/>
          </w:tcPr>
          <w:p w:rsidR="00C80BE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Default="00C80BE9" w:rsidP="001C4B76">
            <w:pPr>
              <w:ind w:firstLine="0"/>
            </w:pPr>
            <w:r w:rsidRPr="00E71D1D">
              <w:t xml:space="preserve">42.03.02 </w:t>
            </w:r>
          </w:p>
        </w:tc>
        <w:tc>
          <w:tcPr>
            <w:tcW w:w="4536" w:type="dxa"/>
            <w:shd w:val="clear" w:color="auto" w:fill="auto"/>
          </w:tcPr>
          <w:p w:rsidR="00C80BE9" w:rsidRDefault="00C80BE9" w:rsidP="001C4B76">
            <w:pPr>
              <w:ind w:firstLine="0"/>
            </w:pPr>
            <w:r w:rsidRPr="00E71D1D">
              <w:t xml:space="preserve">Журналистика </w:t>
            </w:r>
          </w:p>
        </w:tc>
        <w:tc>
          <w:tcPr>
            <w:tcW w:w="851" w:type="dxa"/>
            <w:shd w:val="clear" w:color="auto" w:fill="auto"/>
          </w:tcPr>
          <w:p w:rsidR="00C80BE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1C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417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Default="00C80BE9" w:rsidP="008309AF">
            <w:pPr>
              <w:ind w:firstLine="0"/>
            </w:pPr>
            <w:r w:rsidRPr="003A158C">
              <w:t>45.03.01</w:t>
            </w:r>
          </w:p>
        </w:tc>
        <w:tc>
          <w:tcPr>
            <w:tcW w:w="4536" w:type="dxa"/>
            <w:shd w:val="clear" w:color="auto" w:fill="auto"/>
          </w:tcPr>
          <w:p w:rsidR="00C80BE9" w:rsidRPr="00212E2F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8A1">
              <w:rPr>
                <w:rFonts w:ascii="Times New Roman" w:hAnsi="Times New Roman" w:cs="Times New Roman"/>
                <w:sz w:val="28"/>
                <w:szCs w:val="28"/>
              </w:rPr>
              <w:t>«Отечественная филология (русский язык и литература)»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8309A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254" w:type="dxa"/>
          </w:tcPr>
          <w:p w:rsidR="00C80BE9" w:rsidRPr="008309A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8309A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</w:tc>
        <w:tc>
          <w:tcPr>
            <w:tcW w:w="1417" w:type="dxa"/>
            <w:shd w:val="clear" w:color="auto" w:fill="auto"/>
          </w:tcPr>
          <w:p w:rsidR="00C80BE9" w:rsidRPr="008309A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ФФЖ</w:t>
            </w:r>
          </w:p>
        </w:tc>
        <w:tc>
          <w:tcPr>
            <w:tcW w:w="1275" w:type="dxa"/>
            <w:shd w:val="clear" w:color="auto" w:fill="auto"/>
          </w:tcPr>
          <w:p w:rsidR="00C80BE9" w:rsidRDefault="00C80BE9" w:rsidP="008309AF">
            <w:pPr>
              <w:ind w:firstLine="0"/>
            </w:pPr>
            <w:r w:rsidRPr="003A158C">
              <w:t>45.03.01</w:t>
            </w:r>
          </w:p>
        </w:tc>
        <w:tc>
          <w:tcPr>
            <w:tcW w:w="4536" w:type="dxa"/>
            <w:shd w:val="clear" w:color="auto" w:fill="auto"/>
          </w:tcPr>
          <w:p w:rsidR="00C80BE9" w:rsidRPr="008309AF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профиль «Зарубежная </w:t>
            </w:r>
          </w:p>
          <w:p w:rsidR="00C80BE9" w:rsidRPr="008309AF" w:rsidRDefault="00C80BE9" w:rsidP="00144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филология»</w:t>
            </w:r>
          </w:p>
        </w:tc>
        <w:tc>
          <w:tcPr>
            <w:tcW w:w="851" w:type="dxa"/>
            <w:shd w:val="clear" w:color="auto" w:fill="auto"/>
          </w:tcPr>
          <w:p w:rsidR="00C80BE9" w:rsidRPr="008309A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C80BE9" w:rsidRPr="003473D5" w:rsidRDefault="00C80BE9" w:rsidP="008309AF">
            <w:pPr>
              <w:ind w:firstLine="0"/>
              <w:rPr>
                <w:b/>
              </w:rPr>
            </w:pPr>
            <w:r w:rsidRPr="003473D5">
              <w:rPr>
                <w:b/>
              </w:rPr>
              <w:t>ФФКС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44.03.05</w:t>
            </w:r>
          </w:p>
        </w:tc>
        <w:tc>
          <w:tcPr>
            <w:tcW w:w="4536" w:type="dxa"/>
            <w:shd w:val="clear" w:color="auto" w:fill="auto"/>
          </w:tcPr>
          <w:p w:rsidR="00C80BE9" w:rsidRPr="00F27271" w:rsidRDefault="00C80BE9" w:rsidP="008309AF">
            <w:pPr>
              <w:ind w:firstLine="0"/>
            </w:pPr>
            <w:r>
              <w:t xml:space="preserve">Педагогическое образование (с двумя профилями подготовки) </w:t>
            </w:r>
            <w:r w:rsidRPr="00F27271">
              <w:t xml:space="preserve">профиль «Физкультурное </w:t>
            </w:r>
          </w:p>
          <w:p w:rsidR="00C80BE9" w:rsidRPr="00CC15A0" w:rsidRDefault="00C80BE9" w:rsidP="008309AF">
            <w:pPr>
              <w:ind w:firstLine="0"/>
            </w:pPr>
            <w:r w:rsidRPr="00F27271">
              <w:t>образование и БЖД»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C80BE9" w:rsidRPr="008309AF" w:rsidRDefault="00C80BE9" w:rsidP="008309AF">
            <w:pPr>
              <w:ind w:firstLine="0"/>
            </w:pPr>
            <w:r w:rsidRPr="008309AF">
              <w:t>ФФКС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49.03.01</w:t>
            </w:r>
          </w:p>
        </w:tc>
        <w:tc>
          <w:tcPr>
            <w:tcW w:w="4536" w:type="dxa"/>
            <w:shd w:val="clear" w:color="auto" w:fill="auto"/>
          </w:tcPr>
          <w:p w:rsidR="00C80BE9" w:rsidRDefault="00C80BE9" w:rsidP="008309AF">
            <w:pPr>
              <w:ind w:firstLine="0"/>
            </w:pPr>
            <w:r w:rsidRPr="00137EDA">
              <w:t xml:space="preserve">Физическая культура </w:t>
            </w:r>
          </w:p>
          <w:p w:rsidR="00C80BE9" w:rsidRDefault="00C80BE9" w:rsidP="008309AF">
            <w:pPr>
              <w:ind w:firstLine="0"/>
            </w:pPr>
            <w:r>
              <w:t>- профиль «Спортивная тренировка»</w:t>
            </w:r>
          </w:p>
          <w:p w:rsidR="00C80BE9" w:rsidRDefault="00C80BE9" w:rsidP="008309AF">
            <w:pPr>
              <w:ind w:firstLine="0"/>
            </w:pPr>
            <w:r>
              <w:t>- профиль «</w:t>
            </w:r>
            <w:proofErr w:type="spellStart"/>
            <w:r>
              <w:t>Физкультурнооздоровительные</w:t>
            </w:r>
            <w:proofErr w:type="spellEnd"/>
            <w:r>
              <w:t xml:space="preserve"> </w:t>
            </w:r>
          </w:p>
          <w:p w:rsidR="00C80BE9" w:rsidRDefault="00C80BE9" w:rsidP="008309AF">
            <w:pPr>
              <w:ind w:firstLine="0"/>
            </w:pPr>
            <w:r>
              <w:t>технологии»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80BE9" w:rsidRPr="00212E2F" w:rsidTr="003473D5">
        <w:trPr>
          <w:trHeight w:val="43"/>
        </w:trPr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17" w:type="dxa"/>
            <w:shd w:val="clear" w:color="auto" w:fill="auto"/>
          </w:tcPr>
          <w:p w:rsidR="00C80BE9" w:rsidRPr="008309AF" w:rsidRDefault="00C80BE9" w:rsidP="008309AF">
            <w:pPr>
              <w:ind w:firstLine="0"/>
            </w:pPr>
            <w:r w:rsidRPr="008309AF">
              <w:t>ФФКС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9AF">
              <w:rPr>
                <w:rFonts w:ascii="Times New Roman" w:hAnsi="Times New Roman" w:cs="Times New Roman"/>
                <w:sz w:val="28"/>
                <w:szCs w:val="28"/>
              </w:rPr>
              <w:t>49.03.02</w:t>
            </w:r>
          </w:p>
        </w:tc>
        <w:tc>
          <w:tcPr>
            <w:tcW w:w="4536" w:type="dxa"/>
            <w:shd w:val="clear" w:color="auto" w:fill="auto"/>
          </w:tcPr>
          <w:p w:rsidR="00C80BE9" w:rsidRDefault="00C80BE9" w:rsidP="008309AF">
            <w:pPr>
              <w:ind w:firstLine="0"/>
            </w:pPr>
            <w: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D90F3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90F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2.08</w:t>
            </w:r>
          </w:p>
        </w:tc>
        <w:tc>
          <w:tcPr>
            <w:tcW w:w="1254" w:type="dxa"/>
          </w:tcPr>
          <w:p w:rsidR="00C80BE9" w:rsidRPr="00D90F3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D90F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онед</w:t>
            </w:r>
            <w:proofErr w:type="spellEnd"/>
            <w:r w:rsidRPr="00D90F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0BE9" w:rsidRPr="00D90F3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90F3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9:00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C80BE9" w:rsidRPr="00D90F31" w:rsidRDefault="00C80BE9" w:rsidP="00D90F3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</w:pPr>
            <w:r w:rsidRPr="00D90F31">
              <w:rPr>
                <w:rFonts w:ascii="Times New Roman" w:hAnsi="Times New Roman" w:cs="Times New Roman"/>
                <w:color w:val="FF0000"/>
                <w:sz w:val="28"/>
                <w:szCs w:val="28"/>
                <w:highlight w:val="green"/>
              </w:rPr>
              <w:t>РЕЗЕРВ</w:t>
            </w: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Pr="003473D5" w:rsidRDefault="00C80BE9" w:rsidP="0014456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97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ЮДЖЕТ (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гистратура</w:t>
            </w:r>
            <w:r w:rsidRPr="00CC697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)</w:t>
            </w:r>
            <w:r w:rsidR="00347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D5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</w:tc>
      </w:tr>
      <w:tr w:rsidR="00824F14" w:rsidRPr="00212E2F" w:rsidTr="003473D5">
        <w:tc>
          <w:tcPr>
            <w:tcW w:w="981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254" w:type="dxa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C15A0" w:rsidRDefault="00824F14" w:rsidP="00824F14">
            <w:pPr>
              <w:ind w:firstLine="0"/>
            </w:pPr>
            <w:r w:rsidRPr="008C253A">
              <w:t>Институт математики, физики и информационных технологий</w:t>
            </w:r>
          </w:p>
        </w:tc>
        <w:tc>
          <w:tcPr>
            <w:tcW w:w="851" w:type="dxa"/>
            <w:shd w:val="clear" w:color="auto" w:fill="auto"/>
          </w:tcPr>
          <w:p w:rsidR="00824F14" w:rsidRPr="00CC15A0" w:rsidRDefault="00824F14" w:rsidP="00824F14">
            <w:pPr>
              <w:ind w:firstLine="0"/>
            </w:pPr>
            <w:r w:rsidRPr="008C253A">
              <w:t>69</w:t>
            </w:r>
          </w:p>
        </w:tc>
      </w:tr>
      <w:tr w:rsidR="00824F14" w:rsidRPr="00212E2F" w:rsidTr="003473D5">
        <w:tc>
          <w:tcPr>
            <w:tcW w:w="981" w:type="dxa"/>
            <w:shd w:val="clear" w:color="auto" w:fill="auto"/>
          </w:tcPr>
          <w:p w:rsidR="00824F14" w:rsidRDefault="00824F14" w:rsidP="001A18B2">
            <w:pPr>
              <w:ind w:firstLine="0"/>
            </w:pPr>
            <w:r w:rsidRPr="00774182">
              <w:rPr>
                <w:szCs w:val="28"/>
              </w:rPr>
              <w:t>23.08</w:t>
            </w:r>
          </w:p>
        </w:tc>
        <w:tc>
          <w:tcPr>
            <w:tcW w:w="1254" w:type="dxa"/>
          </w:tcPr>
          <w:p w:rsidR="00824F14" w:rsidRPr="00212E2F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C15A0" w:rsidRDefault="00824F14" w:rsidP="00824F14">
            <w:pPr>
              <w:ind w:firstLine="0"/>
            </w:pPr>
            <w:r w:rsidRPr="008C253A">
              <w:t>Институт естествознания</w:t>
            </w:r>
          </w:p>
        </w:tc>
        <w:tc>
          <w:tcPr>
            <w:tcW w:w="851" w:type="dxa"/>
            <w:shd w:val="clear" w:color="auto" w:fill="auto"/>
          </w:tcPr>
          <w:p w:rsidR="00824F14" w:rsidRPr="00CC15A0" w:rsidRDefault="00824F14" w:rsidP="00824F14">
            <w:pPr>
              <w:ind w:firstLine="0"/>
            </w:pPr>
            <w:r w:rsidRPr="008C253A">
              <w:t>53</w:t>
            </w:r>
          </w:p>
        </w:tc>
      </w:tr>
      <w:tr w:rsidR="00824F14" w:rsidRPr="00212E2F" w:rsidTr="003473D5">
        <w:tc>
          <w:tcPr>
            <w:tcW w:w="981" w:type="dxa"/>
            <w:shd w:val="clear" w:color="auto" w:fill="auto"/>
          </w:tcPr>
          <w:p w:rsidR="00824F14" w:rsidRDefault="00824F14" w:rsidP="001A18B2">
            <w:pPr>
              <w:ind w:firstLine="0"/>
            </w:pPr>
            <w:r w:rsidRPr="00774182">
              <w:rPr>
                <w:szCs w:val="28"/>
              </w:rPr>
              <w:t>23.08</w:t>
            </w:r>
          </w:p>
        </w:tc>
        <w:tc>
          <w:tcPr>
            <w:tcW w:w="1254" w:type="dxa"/>
          </w:tcPr>
          <w:p w:rsidR="00824F14" w:rsidRPr="00212E2F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824F14" w:rsidRPr="00212E2F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C15A0" w:rsidRDefault="00824F14" w:rsidP="00D90F31">
            <w:pPr>
              <w:ind w:firstLine="0"/>
            </w:pPr>
            <w:r w:rsidRPr="008C253A">
              <w:t>Медицинский институт</w:t>
            </w:r>
          </w:p>
        </w:tc>
        <w:tc>
          <w:tcPr>
            <w:tcW w:w="851" w:type="dxa"/>
            <w:shd w:val="clear" w:color="auto" w:fill="auto"/>
          </w:tcPr>
          <w:p w:rsidR="00824F14" w:rsidRPr="00CC15A0" w:rsidRDefault="00824F14" w:rsidP="00824F14">
            <w:pPr>
              <w:ind w:firstLine="0"/>
            </w:pPr>
            <w:r>
              <w:t>15</w:t>
            </w:r>
          </w:p>
        </w:tc>
      </w:tr>
      <w:tr w:rsidR="00824F14" w:rsidRPr="00212E2F" w:rsidTr="003473D5">
        <w:tc>
          <w:tcPr>
            <w:tcW w:w="981" w:type="dxa"/>
            <w:shd w:val="clear" w:color="auto" w:fill="auto"/>
          </w:tcPr>
          <w:p w:rsidR="00824F14" w:rsidRDefault="00824F14" w:rsidP="001A18B2">
            <w:pPr>
              <w:ind w:firstLine="0"/>
            </w:pPr>
            <w:r w:rsidRPr="00774182">
              <w:rPr>
                <w:szCs w:val="28"/>
              </w:rPr>
              <w:t>23.08</w:t>
            </w:r>
          </w:p>
        </w:tc>
        <w:tc>
          <w:tcPr>
            <w:tcW w:w="1254" w:type="dxa"/>
          </w:tcPr>
          <w:p w:rsidR="00824F14" w:rsidRPr="00212E2F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824F14" w:rsidRPr="00212E2F" w:rsidRDefault="00824F14" w:rsidP="001445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Default="00824F14" w:rsidP="00824F14">
            <w:pPr>
              <w:ind w:firstLine="0"/>
              <w:jc w:val="left"/>
            </w:pPr>
            <w:r w:rsidRPr="008C253A">
              <w:t>Факультет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824F14" w:rsidRPr="00CC15A0" w:rsidRDefault="00824F14" w:rsidP="00824F14">
            <w:pPr>
              <w:ind w:firstLine="0"/>
            </w:pPr>
            <w:r>
              <w:t>19</w:t>
            </w: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824F14" w:rsidRPr="00212E2F" w:rsidTr="003473D5">
        <w:tc>
          <w:tcPr>
            <w:tcW w:w="981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54" w:type="dxa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Default="00824F14" w:rsidP="001A18B2">
            <w:pPr>
              <w:ind w:firstLine="0"/>
            </w:pPr>
            <w:r w:rsidRPr="008C253A">
              <w:t>Педагогический институт</w:t>
            </w:r>
          </w:p>
        </w:tc>
        <w:tc>
          <w:tcPr>
            <w:tcW w:w="851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24F14" w:rsidRPr="00212E2F" w:rsidTr="003473D5">
        <w:tc>
          <w:tcPr>
            <w:tcW w:w="981" w:type="dxa"/>
            <w:shd w:val="clear" w:color="auto" w:fill="auto"/>
          </w:tcPr>
          <w:p w:rsidR="00824F14" w:rsidRPr="00212E2F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54" w:type="dxa"/>
          </w:tcPr>
          <w:p w:rsidR="00824F14" w:rsidRPr="00212E2F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824F14" w:rsidRPr="00212E2F" w:rsidRDefault="00824F14" w:rsidP="001A1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Default="00824F14" w:rsidP="001A18B2">
            <w:pPr>
              <w:ind w:firstLine="0"/>
            </w:pPr>
            <w:r w:rsidRPr="008C253A">
              <w:t>Факультет филологии и журналистики</w:t>
            </w:r>
          </w:p>
        </w:tc>
        <w:tc>
          <w:tcPr>
            <w:tcW w:w="851" w:type="dxa"/>
            <w:shd w:val="clear" w:color="auto" w:fill="auto"/>
          </w:tcPr>
          <w:p w:rsidR="00824F14" w:rsidRPr="00212E2F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24F14" w:rsidRPr="00CA7BD4" w:rsidTr="003473D5">
        <w:tc>
          <w:tcPr>
            <w:tcW w:w="981" w:type="dxa"/>
            <w:shd w:val="clear" w:color="auto" w:fill="auto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54" w:type="dxa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824F14" w:rsidRPr="00CA7BD4" w:rsidRDefault="00824F14" w:rsidP="001A18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A7BD4" w:rsidRDefault="00824F14" w:rsidP="001A18B2">
            <w:pPr>
              <w:ind w:firstLine="0"/>
            </w:pPr>
            <w:r w:rsidRPr="008C253A">
              <w:t>Факультет истории, мировой политики и социологии</w:t>
            </w:r>
          </w:p>
        </w:tc>
        <w:tc>
          <w:tcPr>
            <w:tcW w:w="851" w:type="dxa"/>
            <w:shd w:val="clear" w:color="auto" w:fill="auto"/>
          </w:tcPr>
          <w:p w:rsidR="00824F14" w:rsidRPr="00CA7BD4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4F14" w:rsidRPr="00CA7BD4" w:rsidTr="003473D5">
        <w:tc>
          <w:tcPr>
            <w:tcW w:w="981" w:type="dxa"/>
            <w:shd w:val="clear" w:color="auto" w:fill="auto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54" w:type="dxa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824F14" w:rsidRPr="00CA7BD4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A7BD4" w:rsidRDefault="00824F14" w:rsidP="001A18B2">
            <w:pPr>
              <w:ind w:firstLine="0"/>
            </w:pPr>
            <w:r w:rsidRPr="008C253A">
              <w:t>Факультет культуры и искусств</w:t>
            </w:r>
          </w:p>
        </w:tc>
        <w:tc>
          <w:tcPr>
            <w:tcW w:w="851" w:type="dxa"/>
            <w:shd w:val="clear" w:color="auto" w:fill="auto"/>
          </w:tcPr>
          <w:p w:rsidR="00824F14" w:rsidRPr="00CA7BD4" w:rsidRDefault="00824F14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4F14" w:rsidRPr="00CA7BD4" w:rsidTr="003473D5">
        <w:tc>
          <w:tcPr>
            <w:tcW w:w="981" w:type="dxa"/>
            <w:shd w:val="clear" w:color="auto" w:fill="auto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54" w:type="dxa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824F14" w:rsidRPr="00CA7BD4" w:rsidRDefault="00824F14" w:rsidP="00566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A7BD4" w:rsidRDefault="00824F14" w:rsidP="00824F14">
            <w:pPr>
              <w:ind w:firstLine="0"/>
            </w:pPr>
            <w:r w:rsidRPr="008C253A">
              <w:t>Институт экономики, управления и сервиса</w:t>
            </w:r>
          </w:p>
        </w:tc>
        <w:tc>
          <w:tcPr>
            <w:tcW w:w="851" w:type="dxa"/>
            <w:shd w:val="clear" w:color="auto" w:fill="auto"/>
          </w:tcPr>
          <w:p w:rsidR="00824F14" w:rsidRPr="00CA7BD4" w:rsidRDefault="00824F14" w:rsidP="00824F14">
            <w:pPr>
              <w:ind w:firstLine="0"/>
            </w:pPr>
            <w:r w:rsidRPr="00CA7BD4">
              <w:t>10</w:t>
            </w:r>
          </w:p>
        </w:tc>
      </w:tr>
      <w:tr w:rsidR="00824F14" w:rsidRPr="00CA7BD4" w:rsidTr="003473D5">
        <w:tc>
          <w:tcPr>
            <w:tcW w:w="981" w:type="dxa"/>
            <w:shd w:val="clear" w:color="auto" w:fill="auto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254" w:type="dxa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824F14" w:rsidRPr="00CA7BD4" w:rsidRDefault="00824F14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45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824F14" w:rsidRPr="00CA7BD4" w:rsidRDefault="00824F14" w:rsidP="00824F14">
            <w:pPr>
              <w:ind w:firstLine="0"/>
            </w:pPr>
            <w:r w:rsidRPr="008C253A">
              <w:t>Институт права и национальной безопасности</w:t>
            </w:r>
          </w:p>
        </w:tc>
        <w:tc>
          <w:tcPr>
            <w:tcW w:w="851" w:type="dxa"/>
            <w:shd w:val="clear" w:color="auto" w:fill="auto"/>
          </w:tcPr>
          <w:p w:rsidR="00824F14" w:rsidRPr="00CA7BD4" w:rsidRDefault="00824F14" w:rsidP="00824F14">
            <w:pPr>
              <w:ind w:firstLine="0"/>
            </w:pPr>
            <w:r>
              <w:t>3</w:t>
            </w: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Default="00C80BE9" w:rsidP="00566700">
            <w:pPr>
              <w:ind w:firstLine="0"/>
            </w:pPr>
          </w:p>
        </w:tc>
      </w:tr>
      <w:tr w:rsidR="00C80BE9" w:rsidRPr="00212E2F" w:rsidTr="003473D5">
        <w:tc>
          <w:tcPr>
            <w:tcW w:w="11306" w:type="dxa"/>
            <w:gridSpan w:val="7"/>
            <w:shd w:val="clear" w:color="auto" w:fill="auto"/>
          </w:tcPr>
          <w:p w:rsidR="00C80BE9" w:rsidRDefault="00C80BE9" w:rsidP="00CA7BD4">
            <w:pPr>
              <w:ind w:firstLine="0"/>
              <w:jc w:val="center"/>
            </w:pPr>
            <w:r w:rsidRPr="00CA7BD4">
              <w:rPr>
                <w:highlight w:val="cyan"/>
              </w:rPr>
              <w:t>СПО</w:t>
            </w:r>
            <w:r w:rsidR="003473D5">
              <w:t xml:space="preserve"> </w:t>
            </w:r>
            <w:r w:rsidR="003473D5">
              <w:rPr>
                <w:b/>
                <w:szCs w:val="28"/>
              </w:rPr>
              <w:t>ПАСПОРТ</w:t>
            </w:r>
          </w:p>
        </w:tc>
      </w:tr>
      <w:tr w:rsidR="00C80BE9" w:rsidRPr="006D2D49" w:rsidTr="003473D5">
        <w:tc>
          <w:tcPr>
            <w:tcW w:w="981" w:type="dxa"/>
            <w:shd w:val="clear" w:color="auto" w:fill="auto"/>
          </w:tcPr>
          <w:p w:rsidR="00C80BE9" w:rsidRPr="006D2D4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254" w:type="dxa"/>
          </w:tcPr>
          <w:p w:rsidR="00C80BE9" w:rsidRPr="006D2D4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6D2D4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C80BE9" w:rsidRPr="006D2D49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ИПНБ</w:t>
            </w:r>
          </w:p>
        </w:tc>
        <w:tc>
          <w:tcPr>
            <w:tcW w:w="1275" w:type="dxa"/>
            <w:shd w:val="clear" w:color="auto" w:fill="auto"/>
          </w:tcPr>
          <w:p w:rsidR="00C80BE9" w:rsidRPr="006D2D49" w:rsidRDefault="00C80BE9" w:rsidP="00566700">
            <w:pPr>
              <w:ind w:firstLine="0"/>
            </w:pPr>
            <w:r w:rsidRPr="006D2D49">
              <w:t>40.02.01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566700">
            <w:pPr>
              <w:ind w:firstLine="0"/>
            </w:pPr>
            <w:r w:rsidRPr="006D2D49">
              <w:t>Право и организация социального обеспечения (на базе среднего общего образования)</w:t>
            </w:r>
          </w:p>
        </w:tc>
        <w:tc>
          <w:tcPr>
            <w:tcW w:w="851" w:type="dxa"/>
            <w:shd w:val="clear" w:color="auto" w:fill="auto"/>
          </w:tcPr>
          <w:p w:rsidR="00C80BE9" w:rsidRPr="006D2D49" w:rsidRDefault="00C80BE9" w:rsidP="00566700">
            <w:pPr>
              <w:ind w:firstLine="0"/>
            </w:pPr>
            <w:r w:rsidRPr="006D2D49"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6D2D4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254" w:type="dxa"/>
          </w:tcPr>
          <w:p w:rsidR="00C80BE9" w:rsidRPr="006D2D4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6D2D49" w:rsidRDefault="00C80BE9" w:rsidP="006D2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1417" w:type="dxa"/>
            <w:shd w:val="clear" w:color="auto" w:fill="auto"/>
          </w:tcPr>
          <w:p w:rsidR="00C80BE9" w:rsidRPr="006D2D49" w:rsidRDefault="00C80BE9" w:rsidP="00CA7BD4">
            <w:pPr>
              <w:ind w:firstLine="0"/>
            </w:pPr>
            <w:r w:rsidRPr="006D2D49">
              <w:rPr>
                <w:szCs w:val="28"/>
              </w:rPr>
              <w:t>ИПНБ</w:t>
            </w:r>
          </w:p>
        </w:tc>
        <w:tc>
          <w:tcPr>
            <w:tcW w:w="1275" w:type="dxa"/>
            <w:shd w:val="clear" w:color="auto" w:fill="auto"/>
          </w:tcPr>
          <w:p w:rsidR="00C80BE9" w:rsidRPr="006D2D49" w:rsidRDefault="00C80BE9" w:rsidP="00566700">
            <w:pPr>
              <w:ind w:firstLine="0"/>
            </w:pPr>
            <w:r w:rsidRPr="006D2D49">
              <w:t>40.02.01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566700">
            <w:pPr>
              <w:ind w:firstLine="0"/>
            </w:pPr>
            <w:r w:rsidRPr="006D2D49">
              <w:t>Право и организация социального обеспечения (на базе основного общего образования)</w:t>
            </w:r>
          </w:p>
        </w:tc>
        <w:tc>
          <w:tcPr>
            <w:tcW w:w="851" w:type="dxa"/>
            <w:shd w:val="clear" w:color="auto" w:fill="auto"/>
          </w:tcPr>
          <w:p w:rsidR="00C80BE9" w:rsidRDefault="00C80BE9" w:rsidP="00566700">
            <w:pPr>
              <w:ind w:firstLine="0"/>
            </w:pPr>
            <w:r w:rsidRPr="006D2D49">
              <w:t>5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6D2D4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254" w:type="dxa"/>
          </w:tcPr>
          <w:p w:rsidR="00C80BE9" w:rsidRPr="006D2D4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417" w:type="dxa"/>
            <w:shd w:val="clear" w:color="auto" w:fill="auto"/>
          </w:tcPr>
          <w:p w:rsidR="00C80BE9" w:rsidRDefault="00C80BE9" w:rsidP="00CA7BD4">
            <w:pPr>
              <w:ind w:firstLine="0"/>
            </w:pPr>
            <w:r w:rsidRPr="001730A0">
              <w:rPr>
                <w:szCs w:val="28"/>
              </w:rPr>
              <w:t>ИПНБ</w:t>
            </w:r>
          </w:p>
        </w:tc>
        <w:tc>
          <w:tcPr>
            <w:tcW w:w="1275" w:type="dxa"/>
            <w:shd w:val="clear" w:color="auto" w:fill="auto"/>
          </w:tcPr>
          <w:p w:rsidR="00C80BE9" w:rsidRDefault="00C80BE9" w:rsidP="00824F14">
            <w:pPr>
              <w:ind w:firstLine="0"/>
            </w:pPr>
            <w:r>
              <w:t>40.02.02</w:t>
            </w:r>
          </w:p>
        </w:tc>
        <w:tc>
          <w:tcPr>
            <w:tcW w:w="4536" w:type="dxa"/>
            <w:shd w:val="clear" w:color="auto" w:fill="auto"/>
          </w:tcPr>
          <w:p w:rsidR="00C80BE9" w:rsidRDefault="00C80BE9" w:rsidP="00824F14">
            <w:pPr>
              <w:ind w:firstLine="0"/>
            </w:pPr>
            <w:r>
              <w:t>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C80BE9" w:rsidRPr="00566700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31.02.03</w:t>
            </w:r>
          </w:p>
        </w:tc>
        <w:tc>
          <w:tcPr>
            <w:tcW w:w="4536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ИВО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20.02.04</w:t>
            </w:r>
          </w:p>
        </w:tc>
        <w:tc>
          <w:tcPr>
            <w:tcW w:w="4536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70173">
              <w:rPr>
                <w:rFonts w:ascii="Times New Roman" w:hAnsi="Times New Roman" w:cs="Times New Roman"/>
                <w:sz w:val="26"/>
                <w:szCs w:val="26"/>
              </w:rPr>
              <w:t>ИМФИТ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и </w:t>
            </w:r>
          </w:p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34.02.01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6701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(на базе </w:t>
            </w:r>
            <w:proofErr w:type="gramEnd"/>
          </w:p>
          <w:p w:rsidR="00C80BE9" w:rsidRPr="00212E2F" w:rsidRDefault="00C80BE9" w:rsidP="006701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)</w:t>
            </w:r>
          </w:p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34.02.01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6701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 (на базе </w:t>
            </w:r>
            <w:proofErr w:type="gramEnd"/>
          </w:p>
          <w:p w:rsidR="00C80BE9" w:rsidRPr="00212E2F" w:rsidRDefault="00C80BE9" w:rsidP="006701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)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6701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ФКИ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54.02.01</w:t>
            </w:r>
          </w:p>
        </w:tc>
        <w:tc>
          <w:tcPr>
            <w:tcW w:w="4536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Дизайн (по отраслям)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Пе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44.02.04</w:t>
            </w:r>
          </w:p>
        </w:tc>
        <w:tc>
          <w:tcPr>
            <w:tcW w:w="4536" w:type="dxa"/>
            <w:shd w:val="clear" w:color="auto" w:fill="auto"/>
          </w:tcPr>
          <w:p w:rsidR="00C80BE9" w:rsidRPr="00670173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дошкольное </w:t>
            </w:r>
          </w:p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17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7" w:type="dxa"/>
            <w:shd w:val="clear" w:color="auto" w:fill="auto"/>
          </w:tcPr>
          <w:p w:rsidR="00C80BE9" w:rsidRDefault="00C80BE9" w:rsidP="00670173">
            <w:pPr>
              <w:ind w:firstLine="0"/>
            </w:pPr>
            <w:r w:rsidRPr="00B86ECC">
              <w:rPr>
                <w:szCs w:val="28"/>
              </w:rPr>
              <w:t>ИЭУС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6D2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</w:t>
            </w:r>
            <w:proofErr w:type="gramStart"/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бухгалтерский</w:t>
            </w:r>
            <w:proofErr w:type="gramEnd"/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BE9" w:rsidRPr="00212E2F" w:rsidRDefault="00C80BE9" w:rsidP="006D2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учет (по отраслям)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417" w:type="dxa"/>
            <w:shd w:val="clear" w:color="auto" w:fill="auto"/>
          </w:tcPr>
          <w:p w:rsidR="00C80BE9" w:rsidRDefault="00C80BE9" w:rsidP="00670173">
            <w:pPr>
              <w:ind w:firstLine="0"/>
            </w:pPr>
            <w:r w:rsidRPr="00B86ECC">
              <w:rPr>
                <w:szCs w:val="28"/>
              </w:rPr>
              <w:t>ИЭУС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38.02.06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6D2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Финансы (на базе основного </w:t>
            </w:r>
            <w:proofErr w:type="gramEnd"/>
          </w:p>
          <w:p w:rsidR="00C80BE9" w:rsidRPr="00212E2F" w:rsidRDefault="00C80BE9" w:rsidP="006D2D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общего образования)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254" w:type="dxa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417" w:type="dxa"/>
            <w:shd w:val="clear" w:color="auto" w:fill="auto"/>
          </w:tcPr>
          <w:p w:rsidR="00C80BE9" w:rsidRDefault="00C80BE9" w:rsidP="00670173">
            <w:pPr>
              <w:ind w:firstLine="0"/>
            </w:pPr>
            <w:r w:rsidRPr="00B86ECC">
              <w:rPr>
                <w:szCs w:val="28"/>
              </w:rPr>
              <w:t>ИЭУС</w:t>
            </w:r>
          </w:p>
        </w:tc>
        <w:tc>
          <w:tcPr>
            <w:tcW w:w="1275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38.02.06</w:t>
            </w:r>
          </w:p>
        </w:tc>
        <w:tc>
          <w:tcPr>
            <w:tcW w:w="4536" w:type="dxa"/>
            <w:shd w:val="clear" w:color="auto" w:fill="auto"/>
          </w:tcPr>
          <w:p w:rsidR="00C80BE9" w:rsidRPr="006D2D49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Финансы (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2D49">
              <w:rPr>
                <w:rFonts w:ascii="Times New Roman" w:hAnsi="Times New Roman" w:cs="Times New Roman"/>
                <w:sz w:val="28"/>
                <w:szCs w:val="28"/>
              </w:rPr>
              <w:t>общего образования)</w:t>
            </w:r>
          </w:p>
        </w:tc>
        <w:tc>
          <w:tcPr>
            <w:tcW w:w="851" w:type="dxa"/>
            <w:shd w:val="clear" w:color="auto" w:fill="auto"/>
          </w:tcPr>
          <w:p w:rsidR="00C80BE9" w:rsidRPr="00212E2F" w:rsidRDefault="00C80BE9" w:rsidP="00824F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0BE9" w:rsidRPr="00212E2F" w:rsidTr="003473D5">
        <w:trPr>
          <w:trHeight w:val="654"/>
        </w:trPr>
        <w:tc>
          <w:tcPr>
            <w:tcW w:w="11306" w:type="dxa"/>
            <w:gridSpan w:val="7"/>
            <w:shd w:val="clear" w:color="auto" w:fill="auto"/>
          </w:tcPr>
          <w:p w:rsidR="00C80BE9" w:rsidRDefault="00C80BE9" w:rsidP="0090771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0BE9" w:rsidRPr="00907711" w:rsidRDefault="00C80BE9" w:rsidP="009077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77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НЕБЮДЖЕТ (бак и </w:t>
            </w:r>
            <w:proofErr w:type="gramStart"/>
            <w:r w:rsidRPr="00907711">
              <w:rPr>
                <w:rFonts w:ascii="Times New Roman" w:hAnsi="Times New Roman" w:cs="Times New Roman"/>
                <w:b/>
                <w:sz w:val="32"/>
                <w:szCs w:val="32"/>
              </w:rPr>
              <w:t>спец</w:t>
            </w:r>
            <w:proofErr w:type="gramEnd"/>
            <w:r w:rsidRPr="0090771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C80BE9" w:rsidRPr="00907711" w:rsidTr="003473D5">
        <w:tc>
          <w:tcPr>
            <w:tcW w:w="981" w:type="dxa"/>
            <w:shd w:val="clear" w:color="auto" w:fill="auto"/>
          </w:tcPr>
          <w:p w:rsidR="00C80BE9" w:rsidRPr="0090771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7711"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1254" w:type="dxa"/>
          </w:tcPr>
          <w:p w:rsidR="00C80BE9" w:rsidRPr="0090771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711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907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80BE9" w:rsidRPr="0090771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7711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C80BE9" w:rsidRPr="00907711" w:rsidRDefault="00C80BE9" w:rsidP="009077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711">
              <w:rPr>
                <w:rFonts w:ascii="Times New Roman" w:hAnsi="Times New Roman" w:cs="Times New Roman"/>
                <w:sz w:val="28"/>
                <w:szCs w:val="28"/>
              </w:rPr>
              <w:t>ИПНБ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C80BE9" w:rsidRPr="00907711" w:rsidRDefault="00C80BE9" w:rsidP="00907711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07711">
              <w:rPr>
                <w:rFonts w:ascii="Times New Roman" w:hAnsi="Times New Roman" w:cs="Times New Roman"/>
                <w:sz w:val="40"/>
                <w:szCs w:val="40"/>
              </w:rPr>
              <w:t>Все, кроме мед</w:t>
            </w:r>
            <w:proofErr w:type="gramStart"/>
            <w:r w:rsidRPr="00907711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gramStart"/>
            <w:r w:rsidRPr="00907711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  <w:proofErr w:type="gramEnd"/>
            <w:r w:rsidRPr="00907711">
              <w:rPr>
                <w:rFonts w:ascii="Times New Roman" w:hAnsi="Times New Roman" w:cs="Times New Roman"/>
                <w:sz w:val="40"/>
                <w:szCs w:val="40"/>
              </w:rPr>
              <w:t>нститута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079" w:type="dxa"/>
            <w:gridSpan w:val="4"/>
            <w:vMerge w:val="restart"/>
            <w:shd w:val="clear" w:color="auto" w:fill="auto"/>
          </w:tcPr>
          <w:p w:rsidR="00C80BE9" w:rsidRPr="00907711" w:rsidRDefault="00C80BE9" w:rsidP="009077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7711">
              <w:rPr>
                <w:rFonts w:ascii="Times New Roman" w:hAnsi="Times New Roman" w:cs="Times New Roman"/>
                <w:sz w:val="32"/>
                <w:szCs w:val="32"/>
              </w:rPr>
              <w:t>Медицинский институт</w:t>
            </w: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254" w:type="dxa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8079" w:type="dxa"/>
            <w:gridSpan w:val="4"/>
            <w:vMerge/>
            <w:shd w:val="clear" w:color="auto" w:fill="auto"/>
          </w:tcPr>
          <w:p w:rsidR="00C80BE9" w:rsidRPr="00212E2F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E9" w:rsidRPr="00212E2F" w:rsidTr="003473D5">
        <w:tc>
          <w:tcPr>
            <w:tcW w:w="981" w:type="dxa"/>
            <w:shd w:val="clear" w:color="auto" w:fill="auto"/>
          </w:tcPr>
          <w:p w:rsidR="00C80BE9" w:rsidRPr="0090771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77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2.09</w:t>
            </w:r>
          </w:p>
        </w:tc>
        <w:tc>
          <w:tcPr>
            <w:tcW w:w="1254" w:type="dxa"/>
          </w:tcPr>
          <w:p w:rsidR="00C80BE9" w:rsidRPr="0090771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77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C80BE9" w:rsidRPr="00907711" w:rsidRDefault="00C80BE9" w:rsidP="00212E2F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771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:00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C80BE9" w:rsidRPr="00907711" w:rsidRDefault="00C80BE9" w:rsidP="0090771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7711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РЕЗЕРВ</w:t>
            </w:r>
          </w:p>
        </w:tc>
      </w:tr>
    </w:tbl>
    <w:p w:rsidR="00212E2F" w:rsidRPr="00212E2F" w:rsidRDefault="00212E2F" w:rsidP="00212E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8A1" w:rsidRPr="00212E2F" w:rsidRDefault="001448A1" w:rsidP="00212E2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48A1" w:rsidRPr="00212E2F" w:rsidSect="001448A1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E2F"/>
    <w:rsid w:val="0014456E"/>
    <w:rsid w:val="001448A1"/>
    <w:rsid w:val="001A18B2"/>
    <w:rsid w:val="001C4B76"/>
    <w:rsid w:val="001D1161"/>
    <w:rsid w:val="00212E2F"/>
    <w:rsid w:val="00220E49"/>
    <w:rsid w:val="00305094"/>
    <w:rsid w:val="003473D5"/>
    <w:rsid w:val="00552530"/>
    <w:rsid w:val="00566700"/>
    <w:rsid w:val="00670173"/>
    <w:rsid w:val="006D2D49"/>
    <w:rsid w:val="00824F14"/>
    <w:rsid w:val="008309AF"/>
    <w:rsid w:val="00907711"/>
    <w:rsid w:val="009749EA"/>
    <w:rsid w:val="00976A2D"/>
    <w:rsid w:val="009A61E5"/>
    <w:rsid w:val="009B3082"/>
    <w:rsid w:val="00B8391E"/>
    <w:rsid w:val="00B97A6E"/>
    <w:rsid w:val="00C66CE4"/>
    <w:rsid w:val="00C80BE9"/>
    <w:rsid w:val="00CA7BD4"/>
    <w:rsid w:val="00CB2597"/>
    <w:rsid w:val="00CC6973"/>
    <w:rsid w:val="00D10F00"/>
    <w:rsid w:val="00D66112"/>
    <w:rsid w:val="00D90F31"/>
    <w:rsid w:val="00EF43EE"/>
    <w:rsid w:val="00F32AEE"/>
    <w:rsid w:val="00FF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2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624A-DF0A-4FE3-9595-387925D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</dc:creator>
  <cp:lastModifiedBy>user</cp:lastModifiedBy>
  <cp:revision>2</cp:revision>
  <cp:lastPrinted>2022-07-08T05:52:00Z</cp:lastPrinted>
  <dcterms:created xsi:type="dcterms:W3CDTF">2022-08-09T09:52:00Z</dcterms:created>
  <dcterms:modified xsi:type="dcterms:W3CDTF">2022-08-09T09:52:00Z</dcterms:modified>
</cp:coreProperties>
</file>